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08" w:rsidRPr="006D5AAD" w:rsidRDefault="004311DA" w:rsidP="00DA180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92315" cy="1598295"/>
            <wp:effectExtent l="0" t="0" r="0" b="1905"/>
            <wp:docPr id="1" name="Picture 69" descr="Description: 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escription: 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32" w:rsidRPr="007C6448" w:rsidRDefault="003D5432" w:rsidP="003D5432">
      <w:pPr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021D57" w:rsidRDefault="001B7627" w:rsidP="009A7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DA1808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 w:rsidR="00B77899" w:rsidRPr="00DA1808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[</w:t>
      </w:r>
      <w:r w:rsidR="007C6448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DEL865P</w:t>
      </w:r>
      <w:r w:rsidR="00B77899" w:rsidRPr="00DA1808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] </w:t>
      </w:r>
      <w:proofErr w:type="spellStart"/>
      <w:r w:rsidR="00B77899" w:rsidRPr="00DA1808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ลห์</w:t>
      </w:r>
      <w:proofErr w:type="spellEnd"/>
      <w:r w:rsidR="00B77899" w:rsidRPr="00DA1808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ลาดัก </w:t>
      </w:r>
      <w:r w:rsidR="00021D57" w:rsidRPr="00021D5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หมู่</w:t>
      </w:r>
      <w:proofErr w:type="spellStart"/>
      <w:r w:rsidR="00021D57" w:rsidRPr="00021D5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บ้านอัล</w:t>
      </w:r>
      <w:proofErr w:type="spellEnd"/>
      <w:r w:rsidR="00021D57" w:rsidRPr="00021D5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ชิ วัดลามายูรู พระราชวัง</w:t>
      </w:r>
      <w:proofErr w:type="spellStart"/>
      <w:r w:rsidR="00021D57" w:rsidRPr="00021D5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บาส</w:t>
      </w:r>
      <w:proofErr w:type="spellEnd"/>
      <w:r w:rsidR="00021D57" w:rsidRPr="00021D5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โก </w:t>
      </w:r>
      <w:r w:rsidR="00021D5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ทะเลสาบพันกอง</w:t>
      </w:r>
    </w:p>
    <w:p w:rsidR="00193501" w:rsidRPr="00DA1808" w:rsidRDefault="00021D57" w:rsidP="0002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proofErr w:type="spellStart"/>
      <w:r w:rsidRPr="00021D5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นูบ</w:t>
      </w:r>
      <w:proofErr w:type="spellEnd"/>
      <w:r w:rsidRPr="00021D5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ร้า</w:t>
      </w:r>
      <w:proofErr w:type="spellStart"/>
      <w:r w:rsidRPr="00021D5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ัลเลย์</w:t>
      </w:r>
      <w:proofErr w:type="spellEnd"/>
      <w:r w:rsidRPr="00021D5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proofErr w:type="spellStart"/>
      <w:r w:rsidRPr="00021D5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ัดดิสกิต</w:t>
      </w:r>
      <w:proofErr w:type="spellEnd"/>
      <w:r w:rsidRPr="00021D5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ขี่อูฐ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B77899" w:rsidRPr="00DA1808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ัดเฮ</w:t>
      </w:r>
      <w:proofErr w:type="spellStart"/>
      <w:r w:rsidR="00B77899" w:rsidRPr="00DA1808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มิส</w:t>
      </w:r>
      <w:proofErr w:type="spellEnd"/>
      <w:r w:rsidR="00B77899" w:rsidRPr="00DA1808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proofErr w:type="spellStart"/>
      <w:r w:rsidR="00B77899" w:rsidRPr="00DA1808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ัดธิคเซย์</w:t>
      </w:r>
      <w:proofErr w:type="spellEnd"/>
      <w:r w:rsidR="00B77899" w:rsidRPr="00DA1808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proofErr w:type="spellStart"/>
      <w:r w:rsidR="00B77899" w:rsidRPr="00DA1808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ระราชวังเลห์</w:t>
      </w:r>
      <w:proofErr w:type="spellEnd"/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Pr="00021D5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จดีย์สันติภาพ</w:t>
      </w:r>
    </w:p>
    <w:p w:rsidR="00E62EBA" w:rsidRDefault="00E62EBA" w:rsidP="00E62EBA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411F6F" w:rsidRPr="00DA1808" w:rsidRDefault="00411F6F" w:rsidP="00E62EBA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887FDB" w:rsidRPr="00DA1808" w:rsidRDefault="004311DA" w:rsidP="00DA1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2" name="Picture 5" descr="คำอธิบาย: ทัวร์แคชเมียร์ เลห์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ทัวร์แคชเมียร์ เลห์ลาดั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3" name="Picture 1" descr="คำอธิบาย: เลห์ ลาดักห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เลห์ ลาดักห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4" name="Picture 2" descr="คำอธิบาย: เลห์ 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เลห์ ลาดั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5" name="Picture 3" descr="คำอธิบาย: เลห์ ลาดักห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เลห์ ลาดักห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DB" w:rsidRPr="00DA1808" w:rsidRDefault="004311DA" w:rsidP="00DA1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6" name="Picture 6" descr="คำอธิบาย: ทัวร์แคชเมียร์ เลห์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ทัวร์แคชเมียร์ เลห์ลาดั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7" name="Picture 7" descr="คำอธิบาย: ทัวร์แคชเมียร์ เลห์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ทัวร์แคชเมียร์ เลห์ลาดั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8" name="Picture 8" descr="คำอธิบาย: ทัวร์แคชเมียร์ เลห์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ทัวร์แคชเมียร์ เลห์ลาดั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9" name="Picture 10" descr="คำอธิบาย: ทัวร์แคชเมียร์ เลห์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คำอธิบาย: ทัวร์แคชเมียร์ เลห์ลาดั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FF" w:rsidRPr="00DA1808" w:rsidRDefault="004311DA" w:rsidP="00DA1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10" name="Picture 11" descr="คำอธิบาย: ทัวร์แคชเมียร์ เลห์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ำอธิบาย: ทัวร์แคชเมียร์ เลห์ลาดั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11" name="Picture 13" descr="คำอธิบาย: ทัวร์แคชเมียร์ เลห์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คำอธิบาย: ทัวร์แคชเมียร์ เลห์ลาดั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12" name="Picture 14" descr="คำอธิบาย: ทัวร์แคชเมียร์ เลห์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คำอธิบาย: ทัวร์แคชเมียร์ เลห์ลาดั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13" name="Picture 16" descr="คำอธิบาย: ทัวร์แคชเมียร์ เลห์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คำอธิบาย: ทัวร์แคชเมียร์ เลห์ลาดั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808" w:rsidRPr="00DA1808" w:rsidRDefault="00DA1808" w:rsidP="00DA1808">
      <w:pPr>
        <w:rPr>
          <w:rFonts w:ascii="TH SarabunPSK" w:hAnsi="TH SarabunPSK" w:cs="TH SarabunPSK"/>
          <w:b/>
          <w:bCs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C32D11" w:rsidRPr="00DA1808" w:rsidTr="00C32D11">
        <w:tc>
          <w:tcPr>
            <w:tcW w:w="11045" w:type="dxa"/>
            <w:gridSpan w:val="4"/>
            <w:shd w:val="clear" w:color="auto" w:fill="002060"/>
          </w:tcPr>
          <w:p w:rsidR="00C32D11" w:rsidRPr="00C32D11" w:rsidRDefault="00C32D11" w:rsidP="00C32D11">
            <w:pP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  <w:r w:rsidRPr="00C32D11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[</w:t>
            </w:r>
            <w:r w:rsidRPr="00C32D11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DEL</w:t>
            </w:r>
            <w:r w:rsidRPr="00C32D11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865</w:t>
            </w:r>
            <w:r w:rsidRPr="00C32D11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 xml:space="preserve">P] </w:t>
            </w:r>
            <w:r w:rsidRPr="00C32D11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เลห์ ลาดัก วัดลามายูรู ทะเลสาบพันกอง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</w:t>
            </w:r>
            <w:r w:rsidRPr="00C32D11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นูบร้าวัลเลย์</w:t>
            </w:r>
          </w:p>
        </w:tc>
      </w:tr>
      <w:tr w:rsidR="00DA1808" w:rsidRPr="00DA1808" w:rsidTr="00820898">
        <w:tc>
          <w:tcPr>
            <w:tcW w:w="817" w:type="dxa"/>
            <w:shd w:val="clear" w:color="auto" w:fill="FBD4B4"/>
          </w:tcPr>
          <w:p w:rsidR="00DA1808" w:rsidRPr="00DA1808" w:rsidRDefault="00DA1808" w:rsidP="00DA180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DA180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8208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/>
          </w:tcPr>
          <w:p w:rsidR="00DA1808" w:rsidRPr="00DA1808" w:rsidRDefault="00DA1808" w:rsidP="00DA1808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DA180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ทัวร์ </w:t>
            </w:r>
          </w:p>
        </w:tc>
        <w:tc>
          <w:tcPr>
            <w:tcW w:w="1418" w:type="dxa"/>
            <w:shd w:val="clear" w:color="auto" w:fill="FBD4B4"/>
          </w:tcPr>
          <w:p w:rsidR="00DA1808" w:rsidRPr="00DA1808" w:rsidRDefault="00DA1808" w:rsidP="00DA180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180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DA1808" w:rsidRPr="00DA1808" w:rsidRDefault="00DA1808" w:rsidP="00DA180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180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DA1808" w:rsidRPr="00DA1808" w:rsidTr="00820898">
        <w:tc>
          <w:tcPr>
            <w:tcW w:w="817" w:type="dxa"/>
            <w:shd w:val="clear" w:color="auto" w:fill="auto"/>
          </w:tcPr>
          <w:p w:rsidR="00DA1808" w:rsidRPr="00DA1808" w:rsidRDefault="00DA1808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180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/>
          </w:tcPr>
          <w:p w:rsidR="00DA1808" w:rsidRPr="00DA1808" w:rsidRDefault="00DA1808" w:rsidP="00354D4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DA1808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สุวรรณภูมิ – เดลี</w:t>
            </w:r>
            <w:r w:rsidRPr="00DA1808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Pr="00DA180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TG315 </w:t>
            </w:r>
            <w:r w:rsidRPr="00DA180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Pr="00DA180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</w:t>
            </w:r>
            <w:r w:rsidR="00354D4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8.50</w:t>
            </w:r>
            <w:r w:rsidRPr="00DA180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-2</w:t>
            </w:r>
            <w:r w:rsidR="00354D4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.50</w:t>
            </w:r>
            <w:r w:rsidRPr="00DA180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A1808" w:rsidRPr="00DA1808" w:rsidRDefault="00DA1808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180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DA1808" w:rsidRPr="00DA1808" w:rsidRDefault="00DA1808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18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ดลี 4 ดาว</w:t>
            </w:r>
          </w:p>
        </w:tc>
      </w:tr>
      <w:tr w:rsidR="00DA1808" w:rsidRPr="00DA1808" w:rsidTr="00820898">
        <w:tc>
          <w:tcPr>
            <w:tcW w:w="817" w:type="dxa"/>
            <w:shd w:val="clear" w:color="auto" w:fill="auto"/>
          </w:tcPr>
          <w:p w:rsidR="00DA1808" w:rsidRPr="00DA1808" w:rsidRDefault="00DA1808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18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shd w:val="clear" w:color="auto" w:fill="EAF1DD"/>
          </w:tcPr>
          <w:p w:rsidR="00DA1808" w:rsidRPr="00DA1808" w:rsidRDefault="00DA1808" w:rsidP="00C32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8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ดลี –</w:t>
            </w:r>
            <w:r w:rsidRPr="00DA180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B22658" w:rsidRPr="00B226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ห์ ลาดัก </w:t>
            </w:r>
            <w:r w:rsidR="00C32D11" w:rsidRPr="00DA180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(</w:t>
            </w:r>
            <w:r w:rsidR="00C32D1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บินในประทศ</w:t>
            </w:r>
            <w:r w:rsidR="00C32D11" w:rsidRPr="00DA180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)</w:t>
            </w:r>
            <w:r w:rsidR="00C32D1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B22658" w:rsidRPr="00B2265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EF0523" w:rsidRPr="00EF05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ะราชวังเลห์ -</w:t>
            </w:r>
            <w:r w:rsidR="001C3D8A" w:rsidRPr="001C3D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ถนนเมนบาซาร์</w:t>
            </w:r>
            <w:r w:rsidR="00B22658" w:rsidRPr="00B226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A1808" w:rsidRPr="00DA1808" w:rsidRDefault="00DA1808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1808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A1808" w:rsidRPr="00DA1808" w:rsidRDefault="00735052" w:rsidP="00C32D1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ลห์ </w:t>
            </w:r>
            <w:r w:rsidR="009A7A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DA1808" w:rsidRPr="00DA18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A1808" w:rsidRPr="00DA1808" w:rsidTr="00820898">
        <w:tc>
          <w:tcPr>
            <w:tcW w:w="817" w:type="dxa"/>
            <w:shd w:val="clear" w:color="auto" w:fill="auto"/>
          </w:tcPr>
          <w:p w:rsidR="00DA1808" w:rsidRPr="00DA1808" w:rsidRDefault="00DA1808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18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  <w:shd w:val="clear" w:color="auto" w:fill="EAF1DD"/>
          </w:tcPr>
          <w:p w:rsidR="00DA1808" w:rsidRPr="00DA1808" w:rsidRDefault="00EF0523" w:rsidP="001C3D8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05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เลห์ - </w:t>
            </w:r>
            <w:r w:rsidR="001C3D8A" w:rsidRPr="001C3D8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Sangam View Point </w:t>
            </w:r>
            <w:r w:rsidR="001C3D8A" w:rsidRPr="001C3D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บ้านอัลชิ วัดลามายูรู พระราชวังบาสโก</w:t>
            </w:r>
            <w:r w:rsidR="00DA1808" w:rsidRPr="00DA18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A1808" w:rsidRPr="00DA1808" w:rsidRDefault="00DA1808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1808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A1808" w:rsidRPr="00DA1808" w:rsidRDefault="00735052" w:rsidP="00C32D1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ลห์ </w:t>
            </w:r>
            <w:r w:rsidR="009A7A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DA18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A1808" w:rsidRPr="00DA1808" w:rsidTr="00820898">
        <w:tc>
          <w:tcPr>
            <w:tcW w:w="817" w:type="dxa"/>
            <w:shd w:val="clear" w:color="auto" w:fill="auto"/>
          </w:tcPr>
          <w:p w:rsidR="00DA1808" w:rsidRPr="00DA1808" w:rsidRDefault="00DA1808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18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  <w:shd w:val="clear" w:color="auto" w:fill="EAF1DD"/>
          </w:tcPr>
          <w:p w:rsidR="00DA1808" w:rsidRPr="00DA1808" w:rsidRDefault="00EF0523" w:rsidP="00EF052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05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เลห์ - </w:t>
            </w:r>
            <w:r w:rsidRPr="00EF05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hang La Pass - </w:t>
            </w:r>
            <w:r w:rsidRPr="00EF05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ะเลสาบพันกอง</w:t>
            </w:r>
          </w:p>
        </w:tc>
        <w:tc>
          <w:tcPr>
            <w:tcW w:w="1418" w:type="dxa"/>
            <w:shd w:val="clear" w:color="auto" w:fill="auto"/>
          </w:tcPr>
          <w:p w:rsidR="00DA1808" w:rsidRPr="00DA1808" w:rsidRDefault="00DA1808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1808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A1808" w:rsidRPr="00DA1808" w:rsidRDefault="00735052" w:rsidP="00C32D1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ลห์ </w:t>
            </w:r>
            <w:r w:rsidR="009A7A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DA18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1C3D8A" w:rsidRPr="00DA1808" w:rsidTr="00820898">
        <w:tc>
          <w:tcPr>
            <w:tcW w:w="817" w:type="dxa"/>
            <w:shd w:val="clear" w:color="auto" w:fill="auto"/>
          </w:tcPr>
          <w:p w:rsidR="001C3D8A" w:rsidRPr="00DA1808" w:rsidRDefault="001C3D8A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/>
          </w:tcPr>
          <w:p w:rsidR="001C3D8A" w:rsidRPr="00EF0523" w:rsidRDefault="001C3D8A" w:rsidP="001C3D8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3D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ห์ ลาดัก - </w:t>
            </w:r>
            <w:r w:rsidRPr="001C3D8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Khardung La Pass </w:t>
            </w:r>
            <w:r w:rsidRPr="001C3D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นูบร้าวัลเลย์ </w:t>
            </w:r>
            <w:r w:rsidRPr="001C3D8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C3D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ดิสกิต - ขี่อูฐ</w:t>
            </w:r>
          </w:p>
        </w:tc>
        <w:tc>
          <w:tcPr>
            <w:tcW w:w="1418" w:type="dxa"/>
            <w:shd w:val="clear" w:color="auto" w:fill="auto"/>
          </w:tcPr>
          <w:p w:rsidR="001C3D8A" w:rsidRPr="00DA1808" w:rsidRDefault="00C32D11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A1808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C3D8A" w:rsidRDefault="00C32D11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2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ูบร้าวัลเลย์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DA1808" w:rsidRPr="00DA1808" w:rsidTr="00820898">
        <w:tc>
          <w:tcPr>
            <w:tcW w:w="817" w:type="dxa"/>
            <w:shd w:val="clear" w:color="auto" w:fill="auto"/>
          </w:tcPr>
          <w:p w:rsidR="00DA1808" w:rsidRPr="00DA1808" w:rsidRDefault="001C3D8A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/>
          </w:tcPr>
          <w:p w:rsidR="00DA1808" w:rsidRPr="00DA1808" w:rsidRDefault="00EF0523" w:rsidP="00DA180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F05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เลห์ - สตอคพาเลซ - วัดธิคเซย์ - วัดเฮมิส - ถนนเมนบาซาร์</w:t>
            </w:r>
          </w:p>
        </w:tc>
        <w:tc>
          <w:tcPr>
            <w:tcW w:w="1418" w:type="dxa"/>
            <w:shd w:val="clear" w:color="auto" w:fill="auto"/>
          </w:tcPr>
          <w:p w:rsidR="00DA1808" w:rsidRPr="00DA1808" w:rsidRDefault="00DA1808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1808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A1808" w:rsidRPr="00DA1808" w:rsidRDefault="00735052" w:rsidP="00C32D1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ลห์ </w:t>
            </w:r>
            <w:r w:rsidR="009A7A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DA18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A1808" w:rsidRPr="00DA1808" w:rsidTr="00820898">
        <w:tc>
          <w:tcPr>
            <w:tcW w:w="817" w:type="dxa"/>
            <w:shd w:val="clear" w:color="auto" w:fill="auto"/>
          </w:tcPr>
          <w:p w:rsidR="00DA1808" w:rsidRPr="001C3D8A" w:rsidRDefault="001C3D8A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  <w:shd w:val="clear" w:color="auto" w:fill="EAF1DD"/>
          </w:tcPr>
          <w:p w:rsidR="00DA1808" w:rsidRDefault="00EF0523" w:rsidP="00DA18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05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ห์ ลาดัก - </w:t>
            </w:r>
            <w:r w:rsidR="00E655E9" w:rsidRPr="00E655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ดีย์สันติภาพ </w:t>
            </w:r>
            <w:r w:rsidRPr="00EF05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เดลี</w:t>
            </w:r>
            <w:r w:rsidR="00DA1808" w:rsidRPr="00DA18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DA1808" w:rsidRPr="00DA180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(</w:t>
            </w:r>
            <w:r w:rsidR="00C32D1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บินในประเทศ</w:t>
            </w:r>
            <w:r w:rsidR="00DA1808" w:rsidRPr="00DA180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)</w:t>
            </w:r>
          </w:p>
          <w:p w:rsidR="00735052" w:rsidRPr="00DA1808" w:rsidRDefault="00735052" w:rsidP="00DA18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A18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ดล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นามบินสุวรรณภูมิ</w:t>
            </w:r>
            <w:r w:rsidRPr="00DA18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DA180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TG316 </w:t>
            </w:r>
            <w:r w:rsidRPr="00DA180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Pr="00DA180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3.30-05.25</w:t>
            </w:r>
            <w:r w:rsidRPr="00DA180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A1808" w:rsidRPr="00DA1808" w:rsidRDefault="00DA1808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1808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A1808" w:rsidRPr="00DA1808" w:rsidRDefault="00735052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DA18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นเครื่อง</w:t>
            </w:r>
          </w:p>
        </w:tc>
      </w:tr>
      <w:tr w:rsidR="00DA1808" w:rsidRPr="00DA1808" w:rsidTr="00820898">
        <w:tc>
          <w:tcPr>
            <w:tcW w:w="817" w:type="dxa"/>
            <w:shd w:val="clear" w:color="auto" w:fill="auto"/>
          </w:tcPr>
          <w:p w:rsidR="00DA1808" w:rsidRPr="00DA1808" w:rsidRDefault="001C3D8A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2" w:type="dxa"/>
            <w:shd w:val="clear" w:color="auto" w:fill="EAF1DD"/>
          </w:tcPr>
          <w:p w:rsidR="00DA1808" w:rsidRPr="00DA1808" w:rsidRDefault="00DA1808" w:rsidP="00DA180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DA18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นามบินสุวรรณภูมิ</w:t>
            </w:r>
            <w:r w:rsidRPr="00DA180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 (</w:t>
            </w:r>
            <w:r w:rsidRPr="00DA180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05.</w:t>
            </w:r>
            <w:r w:rsidRPr="00DA180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</w:t>
            </w:r>
            <w:r w:rsidRPr="00DA180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5)</w:t>
            </w:r>
          </w:p>
        </w:tc>
        <w:tc>
          <w:tcPr>
            <w:tcW w:w="1418" w:type="dxa"/>
            <w:shd w:val="clear" w:color="auto" w:fill="auto"/>
          </w:tcPr>
          <w:p w:rsidR="00DA1808" w:rsidRPr="00DA1808" w:rsidRDefault="00DA1808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18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DA1808" w:rsidRPr="00DA1808" w:rsidRDefault="00DA1808" w:rsidP="00DA180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DA1808" w:rsidRPr="00DA1808" w:rsidTr="009A7A0C">
        <w:tc>
          <w:tcPr>
            <w:tcW w:w="11045" w:type="dxa"/>
            <w:gridSpan w:val="4"/>
            <w:shd w:val="clear" w:color="auto" w:fill="F2DBDB"/>
          </w:tcPr>
          <w:p w:rsidR="00DA1808" w:rsidRPr="00DA1808" w:rsidRDefault="00DA1808" w:rsidP="00DA18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1808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• </w:t>
            </w:r>
            <w:r w:rsidRPr="00DA18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ฟลท์บินในแต่ละวัน เวลาบินอาจมีการเปลี่ยนแปลงบ้างเล็กน้อยนะครับ</w:t>
            </w:r>
          </w:p>
        </w:tc>
      </w:tr>
    </w:tbl>
    <w:p w:rsidR="00DA1808" w:rsidRDefault="00DA1808" w:rsidP="00DA180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32D11" w:rsidRPr="00DA1808" w:rsidRDefault="00C32D11" w:rsidP="00411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DA1808">
        <w:rPr>
          <w:rFonts w:ascii="TH SarabunPSK" w:hAnsi="TH SarabunPSK" w:cs="TH SarabunPSK"/>
          <w:b/>
          <w:bCs/>
          <w:color w:val="FFFFFF"/>
          <w:sz w:val="36"/>
          <w:szCs w:val="36"/>
        </w:rPr>
        <w:lastRenderedPageBreak/>
        <w:t>• Premium Trip (No Shop - No Option)</w:t>
      </w:r>
    </w:p>
    <w:p w:rsidR="00C32D11" w:rsidRPr="00DA1808" w:rsidRDefault="00C32D11" w:rsidP="00C32D11">
      <w:pPr>
        <w:rPr>
          <w:rFonts w:ascii="TH SarabunPSK" w:hAnsi="TH SarabunPSK" w:cs="TH SarabunPSK"/>
          <w:color w:val="000000"/>
          <w:sz w:val="32"/>
          <w:szCs w:val="32"/>
        </w:rPr>
      </w:pPr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แรมที่พักระดับ 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</w:t>
      </w:r>
      <w:r w:rsidRPr="00DA180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/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สะดวกสบายโดยสายการบินไทย</w:t>
      </w:r>
    </w:p>
    <w:p w:rsidR="00C32D11" w:rsidRDefault="00C32D11" w:rsidP="00C32D11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DA1808" w:rsidRPr="00354D41" w:rsidRDefault="00DA1808" w:rsidP="00DA1808">
      <w:pPr>
        <w:rPr>
          <w:rFonts w:ascii="TH SarabunPSK" w:hAnsi="TH SarabunPSK" w:cs="TH SarabunPSK"/>
          <w:color w:val="000000"/>
          <w:sz w:val="20"/>
          <w:szCs w:val="20"/>
          <w:lang w:val="en-GB"/>
        </w:rPr>
      </w:pPr>
    </w:p>
    <w:p w:rsidR="00DA1808" w:rsidRPr="00DA1808" w:rsidRDefault="00DA1808" w:rsidP="00411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</w:pPr>
      <w:r w:rsidRPr="00DA1808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วันแรก : สนามบินสุวรรณภูมิ </w:t>
      </w:r>
      <w:r w:rsidRPr="00DA1808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Pr="00DA1808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ดลี</w:t>
      </w:r>
    </w:p>
    <w:p w:rsidR="00DA1808" w:rsidRPr="00DA1808" w:rsidRDefault="00DA1808" w:rsidP="00DA1808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A1808">
        <w:rPr>
          <w:rFonts w:ascii="TH SarabunPSK" w:hAnsi="TH SarabunPSK" w:cs="TH SarabunPSK"/>
          <w:sz w:val="32"/>
          <w:szCs w:val="32"/>
          <w:cs/>
        </w:rPr>
        <w:t>1</w:t>
      </w:r>
      <w:r w:rsidR="00354D41">
        <w:rPr>
          <w:rFonts w:ascii="TH SarabunPSK" w:hAnsi="TH SarabunPSK" w:cs="TH SarabunPSK" w:hint="cs"/>
          <w:sz w:val="32"/>
          <w:szCs w:val="32"/>
          <w:cs/>
        </w:rPr>
        <w:t>6</w:t>
      </w:r>
      <w:r w:rsidRPr="00DA1808">
        <w:rPr>
          <w:rFonts w:ascii="TH SarabunPSK" w:hAnsi="TH SarabunPSK" w:cs="TH SarabunPSK"/>
          <w:sz w:val="32"/>
          <w:szCs w:val="32"/>
          <w:cs/>
        </w:rPr>
        <w:t>.00 น.</w:t>
      </w:r>
      <w:r w:rsidRPr="00DA1808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DA1808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DA1808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DA1808">
        <w:rPr>
          <w:rFonts w:ascii="TH SarabunPSK" w:hAnsi="TH SarabunPSK" w:cs="TH SarabunPSK"/>
          <w:sz w:val="32"/>
          <w:szCs w:val="32"/>
        </w:rPr>
        <w:t>4</w:t>
      </w:r>
      <w:r w:rsidRPr="00DA1808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DA1808">
        <w:rPr>
          <w:rFonts w:ascii="TH SarabunPSK" w:hAnsi="TH SarabunPSK" w:cs="TH SarabunPSK"/>
          <w:sz w:val="32"/>
          <w:szCs w:val="32"/>
        </w:rPr>
        <w:t>2</w:t>
      </w:r>
      <w:r w:rsidRPr="00DA1808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DA1808">
        <w:rPr>
          <w:rFonts w:ascii="TH SarabunPSK" w:hAnsi="TH SarabunPSK" w:cs="TH SarabunPSK"/>
          <w:sz w:val="32"/>
          <w:szCs w:val="32"/>
        </w:rPr>
        <w:t xml:space="preserve">D </w:t>
      </w:r>
      <w:r w:rsidRPr="00DA1808">
        <w:rPr>
          <w:rFonts w:ascii="TH SarabunPSK" w:hAnsi="TH SarabunPSK" w:cs="TH SarabunPSK"/>
          <w:sz w:val="32"/>
          <w:szCs w:val="32"/>
          <w:cs/>
        </w:rPr>
        <w:t>สายการบินไทย เจ้าหน้าที่คอยต้อนรับและอำนวยความสะดวกในการเดินทาง</w:t>
      </w:r>
    </w:p>
    <w:p w:rsidR="00DA1808" w:rsidRPr="00DA1808" w:rsidRDefault="00DA1808" w:rsidP="00DA1808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A1808">
        <w:rPr>
          <w:rFonts w:ascii="TH SarabunPSK" w:hAnsi="TH SarabunPSK" w:cs="TH SarabunPSK"/>
          <w:sz w:val="32"/>
          <w:szCs w:val="32"/>
          <w:lang w:val="en-GB"/>
        </w:rPr>
        <w:t>1</w:t>
      </w:r>
      <w:r w:rsidR="00354D41">
        <w:rPr>
          <w:rFonts w:ascii="TH SarabunPSK" w:hAnsi="TH SarabunPSK" w:cs="TH SarabunPSK"/>
          <w:sz w:val="32"/>
          <w:szCs w:val="32"/>
          <w:lang w:val="en-GB"/>
        </w:rPr>
        <w:t>8.50</w:t>
      </w:r>
      <w:r w:rsidRPr="00DA180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A1808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DA1808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เดลี </w:t>
      </w:r>
      <w:r w:rsidRPr="00DA1808">
        <w:rPr>
          <w:rFonts w:ascii="TH SarabunPSK" w:hAnsi="TH SarabunPSK" w:cs="TH SarabunPSK"/>
          <w:sz w:val="32"/>
          <w:szCs w:val="32"/>
          <w:cs/>
        </w:rPr>
        <w:t xml:space="preserve">โดยสายการบินไทย </w:t>
      </w:r>
      <w:r w:rsidRPr="00DA1808">
        <w:rPr>
          <w:rFonts w:ascii="TH SarabunPSK" w:hAnsi="TH SarabunPSK" w:cs="TH SarabunPSK"/>
          <w:sz w:val="32"/>
          <w:szCs w:val="32"/>
        </w:rPr>
        <w:t>TG 3</w:t>
      </w:r>
      <w:r w:rsidRPr="00DA1808">
        <w:rPr>
          <w:rFonts w:ascii="TH SarabunPSK" w:hAnsi="TH SarabunPSK" w:cs="TH SarabunPSK"/>
          <w:sz w:val="32"/>
          <w:szCs w:val="32"/>
          <w:cs/>
        </w:rPr>
        <w:t xml:space="preserve">15 </w:t>
      </w:r>
    </w:p>
    <w:p w:rsidR="00DA1808" w:rsidRDefault="00354D41" w:rsidP="00DA1808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21.50</w:t>
      </w:r>
      <w:r w:rsidR="00DA1808" w:rsidRPr="00DA180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DA1808" w:rsidRPr="00DA1808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="00DA1808" w:rsidRPr="00DA1808">
        <w:rPr>
          <w:rFonts w:ascii="TH SarabunPSK" w:hAnsi="TH SarabunPSK" w:cs="TH SarabunPSK"/>
          <w:color w:val="C00000"/>
          <w:sz w:val="32"/>
          <w:szCs w:val="32"/>
        </w:rPr>
        <w:t xml:space="preserve">Indira Gandhi International Airport (DEL) </w:t>
      </w:r>
      <w:r w:rsidR="00DA1808" w:rsidRPr="00DA1808">
        <w:rPr>
          <w:rFonts w:ascii="TH SarabunPSK" w:hAnsi="TH SarabunPSK" w:cs="TH SarabunPSK"/>
          <w:sz w:val="32"/>
          <w:szCs w:val="32"/>
          <w:cs/>
        </w:rPr>
        <w:t xml:space="preserve">เมืองหลวงของประเทศอินเดีย </w:t>
      </w:r>
      <w:r w:rsidR="00DA1808"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พิธีการตรวจคนเข้าเมืองและศุลกากรเรียบร้อย นำท่านเข้าที่พัก พักผ่อน </w:t>
      </w:r>
      <w:r w:rsidR="00DA1808" w:rsidRPr="00DA1808">
        <w:rPr>
          <w:rFonts w:ascii="TH SarabunPSK" w:hAnsi="TH SarabunPSK" w:cs="TH SarabunPSK"/>
          <w:sz w:val="32"/>
          <w:szCs w:val="32"/>
          <w:cs/>
        </w:rPr>
        <w:t xml:space="preserve">(พัก </w:t>
      </w:r>
      <w:r w:rsidR="00DA1808" w:rsidRPr="00DA1808">
        <w:rPr>
          <w:rFonts w:ascii="TH SarabunPSK" w:hAnsi="TH SarabunPSK" w:cs="TH SarabunPSK"/>
          <w:sz w:val="32"/>
          <w:szCs w:val="32"/>
          <w:lang w:val="en-GB"/>
        </w:rPr>
        <w:t xml:space="preserve">ITC </w:t>
      </w:r>
      <w:proofErr w:type="spellStart"/>
      <w:r w:rsidR="00DA1808" w:rsidRPr="00DA1808">
        <w:rPr>
          <w:rFonts w:ascii="TH SarabunPSK" w:hAnsi="TH SarabunPSK" w:cs="TH SarabunPSK"/>
          <w:sz w:val="32"/>
          <w:szCs w:val="32"/>
          <w:lang w:val="en-GB"/>
        </w:rPr>
        <w:t>Welcom</w:t>
      </w:r>
      <w:proofErr w:type="spellEnd"/>
      <w:r w:rsidR="00DA1808" w:rsidRPr="00DA1808">
        <w:rPr>
          <w:rFonts w:ascii="TH SarabunPSK" w:hAnsi="TH SarabunPSK" w:cs="TH SarabunPSK"/>
          <w:sz w:val="32"/>
          <w:szCs w:val="32"/>
          <w:lang w:val="en-GB"/>
        </w:rPr>
        <w:t xml:space="preserve"> Hotel </w:t>
      </w:r>
      <w:r w:rsidR="00DA1808" w:rsidRPr="00DA1808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A67EFE" w:rsidRPr="00A67EFE" w:rsidRDefault="00A67EFE" w:rsidP="00DA1808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DA1808" w:rsidRPr="00DA1808" w:rsidRDefault="00DA1808" w:rsidP="00411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</w:pPr>
      <w:r w:rsidRPr="00DA1808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วันที่สอง : เดลี – </w:t>
      </w:r>
      <w:proofErr w:type="spellStart"/>
      <w:r w:rsidR="00880D8B" w:rsidRPr="00880D8B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ลห์</w:t>
      </w:r>
      <w:proofErr w:type="spellEnd"/>
      <w:r w:rsidR="00880D8B" w:rsidRPr="00880D8B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ลาดัก </w:t>
      </w:r>
      <w:r w:rsidR="00880D8B" w:rsidRPr="00880D8B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proofErr w:type="spellStart"/>
      <w:r w:rsidR="007624E1" w:rsidRPr="00D11CFA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พระราชวังเลห์</w:t>
      </w:r>
      <w:proofErr w:type="spellEnd"/>
      <w:r w:rsidR="00880D8B" w:rsidRPr="00880D8B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r w:rsidR="00D461B9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- </w:t>
      </w:r>
      <w:r w:rsidR="00C67E78" w:rsidRPr="00C67E78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ถนนเมนบาซาร์</w:t>
      </w:r>
    </w:p>
    <w:p w:rsidR="00DA1808" w:rsidRPr="00DA1808" w:rsidRDefault="00DA1808" w:rsidP="00DA1808">
      <w:pPr>
        <w:rPr>
          <w:rFonts w:ascii="TH SarabunPSK" w:hAnsi="TH SarabunPSK" w:cs="TH SarabunPSK"/>
          <w:b/>
          <w:bCs/>
          <w:color w:val="002060"/>
          <w:sz w:val="36"/>
          <w:szCs w:val="36"/>
          <w:lang w:val="en-GB"/>
        </w:rPr>
      </w:pPr>
      <w:r w:rsidRPr="00DA1808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>.00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1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DA1808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</w:p>
    <w:p w:rsidR="00DA1808" w:rsidRPr="00820898" w:rsidRDefault="00DA1808" w:rsidP="00880D8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820898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820898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C73848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820898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8208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2089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="00880D8B" w:rsidRPr="00820898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880D8B" w:rsidRPr="00820898">
        <w:rPr>
          <w:rFonts w:ascii="TH SarabunPSK" w:hAnsi="TH SarabunPSK" w:cs="TH SarabunPSK" w:hint="cs"/>
          <w:color w:val="C00000"/>
          <w:sz w:val="32"/>
          <w:szCs w:val="32"/>
          <w:cs/>
        </w:rPr>
        <w:t>เลห์</w:t>
      </w:r>
      <w:proofErr w:type="spellEnd"/>
      <w:r w:rsidRPr="0082089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0898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</w:t>
      </w:r>
      <w:r w:rsidRPr="00820898">
        <w:rPr>
          <w:rFonts w:ascii="TH SarabunPSK" w:hAnsi="TH SarabunPSK" w:cs="TH SarabunPSK" w:hint="cs"/>
          <w:color w:val="000000"/>
          <w:sz w:val="32"/>
          <w:szCs w:val="32"/>
          <w:cs/>
        </w:rPr>
        <w:t>บิน</w:t>
      </w:r>
      <w:r w:rsidR="00880D8B" w:rsidRPr="008208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880D8B" w:rsidRPr="00820898">
        <w:rPr>
          <w:rFonts w:ascii="TH SarabunPSK" w:hAnsi="TH SarabunPSK" w:cs="TH SarabunPSK"/>
          <w:color w:val="000000"/>
          <w:sz w:val="32"/>
          <w:szCs w:val="32"/>
        </w:rPr>
        <w:t>IndiGo</w:t>
      </w:r>
      <w:proofErr w:type="spellEnd"/>
      <w:r w:rsidR="00880D8B" w:rsidRPr="008208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738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C73848" w:rsidRPr="00C73848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="00C73848" w:rsidRPr="00C73848">
        <w:rPr>
          <w:rFonts w:ascii="TH SarabunPSK" w:hAnsi="TH SarabunPSK" w:cs="TH SarabunPSK"/>
          <w:color w:val="000000"/>
          <w:sz w:val="32"/>
          <w:szCs w:val="32"/>
        </w:rPr>
        <w:t xml:space="preserve">E </w:t>
      </w:r>
      <w:r w:rsidR="00C73848" w:rsidRPr="00C73848">
        <w:rPr>
          <w:rFonts w:ascii="TH SarabunPSK" w:hAnsi="TH SarabunPSK" w:cs="TH SarabunPSK"/>
          <w:color w:val="000000"/>
          <w:sz w:val="32"/>
          <w:szCs w:val="32"/>
          <w:cs/>
        </w:rPr>
        <w:t>2583</w:t>
      </w:r>
    </w:p>
    <w:p w:rsidR="008F3C05" w:rsidRPr="00DA1808" w:rsidRDefault="00DA1808" w:rsidP="00880D8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880D8B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C73848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proofErr w:type="spellStart"/>
      <w:r w:rsidR="00880D8B" w:rsidRPr="008351B5">
        <w:rPr>
          <w:rFonts w:ascii="TH SarabunPSK" w:hAnsi="TH SarabunPSK" w:cs="TH SarabunPSK"/>
          <w:color w:val="C00000"/>
          <w:spacing w:val="2"/>
          <w:sz w:val="32"/>
          <w:szCs w:val="32"/>
          <w:shd w:val="clear" w:color="auto" w:fill="FFFFFF"/>
        </w:rPr>
        <w:t>Kushok</w:t>
      </w:r>
      <w:proofErr w:type="spellEnd"/>
      <w:r w:rsidR="00880D8B" w:rsidRPr="008351B5">
        <w:rPr>
          <w:rFonts w:ascii="TH SarabunPSK" w:hAnsi="TH SarabunPSK" w:cs="TH SarabunPSK"/>
          <w:color w:val="C00000"/>
          <w:spacing w:val="2"/>
          <w:sz w:val="32"/>
          <w:szCs w:val="32"/>
          <w:shd w:val="clear" w:color="auto" w:fill="FFFFFF"/>
        </w:rPr>
        <w:t xml:space="preserve"> </w:t>
      </w:r>
      <w:proofErr w:type="spellStart"/>
      <w:r w:rsidR="00880D8B" w:rsidRPr="008351B5">
        <w:rPr>
          <w:rFonts w:ascii="TH SarabunPSK" w:hAnsi="TH SarabunPSK" w:cs="TH SarabunPSK"/>
          <w:color w:val="C00000"/>
          <w:spacing w:val="2"/>
          <w:sz w:val="32"/>
          <w:szCs w:val="32"/>
          <w:shd w:val="clear" w:color="auto" w:fill="FFFFFF"/>
        </w:rPr>
        <w:t>Bakula</w:t>
      </w:r>
      <w:proofErr w:type="spellEnd"/>
      <w:r w:rsidR="00880D8B" w:rsidRPr="008351B5">
        <w:rPr>
          <w:rFonts w:ascii="TH SarabunPSK" w:hAnsi="TH SarabunPSK" w:cs="TH SarabunPSK"/>
          <w:color w:val="C00000"/>
          <w:spacing w:val="2"/>
          <w:sz w:val="32"/>
          <w:szCs w:val="32"/>
          <w:shd w:val="clear" w:color="auto" w:fill="FFFFFF"/>
        </w:rPr>
        <w:t xml:space="preserve"> </w:t>
      </w:r>
      <w:proofErr w:type="spellStart"/>
      <w:r w:rsidR="00880D8B" w:rsidRPr="008351B5">
        <w:rPr>
          <w:rFonts w:ascii="TH SarabunPSK" w:hAnsi="TH SarabunPSK" w:cs="TH SarabunPSK"/>
          <w:color w:val="C00000"/>
          <w:spacing w:val="2"/>
          <w:sz w:val="32"/>
          <w:szCs w:val="32"/>
          <w:shd w:val="clear" w:color="auto" w:fill="FFFFFF"/>
        </w:rPr>
        <w:t>Rimpochee</w:t>
      </w:r>
      <w:proofErr w:type="spellEnd"/>
      <w:r w:rsidR="00880D8B" w:rsidRPr="008351B5">
        <w:rPr>
          <w:rFonts w:ascii="TH SarabunPSK" w:hAnsi="TH SarabunPSK" w:cs="TH SarabunPSK"/>
          <w:color w:val="C00000"/>
          <w:spacing w:val="2"/>
          <w:sz w:val="32"/>
          <w:szCs w:val="32"/>
          <w:shd w:val="clear" w:color="auto" w:fill="FFFFFF"/>
        </w:rPr>
        <w:t xml:space="preserve"> Airport (IXL)</w:t>
      </w:r>
      <w:r w:rsidR="00880D8B" w:rsidRPr="00880D8B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Pr="00880D8B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880D8B" w:rsidRPr="00880D8B">
        <w:rPr>
          <w:rFonts w:ascii="TH SarabunPSK" w:hAnsi="TH SarabunPSK" w:cs="TH SarabunPSK" w:hint="cs"/>
          <w:color w:val="C00000"/>
          <w:sz w:val="32"/>
          <w:szCs w:val="32"/>
          <w:cs/>
        </w:rPr>
        <w:t>เลห์</w:t>
      </w:r>
      <w:proofErr w:type="spellEnd"/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F3C05" w:rsidRPr="00DA1808">
        <w:rPr>
          <w:rFonts w:ascii="TH SarabunPSK" w:hAnsi="TH SarabunPSK" w:cs="TH SarabunPSK"/>
          <w:color w:val="000000"/>
          <w:sz w:val="32"/>
          <w:szCs w:val="32"/>
          <w:cs/>
        </w:rPr>
        <w:t>เมืองที่ราบสูงมีแม่น้ำสินธุไหลผ่าน รับกระเป๋าสัมภาระ จากนั้นนำท่านเดินทางที่พัก บริการอาหารกลางวันที่โรงแรม (</w:t>
      </w:r>
      <w:r w:rsidR="004F221F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8F3C05" w:rsidRPr="00DA180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8F3C05" w:rsidRPr="00DA180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ให้ท่านได้พักผ่อนเพื่อปรับสภาพอากาศที่เบาบาง เนื่องจากเมือง</w:t>
      </w:r>
      <w:proofErr w:type="spellStart"/>
      <w:r w:rsidR="008F3C05" w:rsidRPr="00DA1808">
        <w:rPr>
          <w:rFonts w:ascii="TH SarabunPSK" w:hAnsi="TH SarabunPSK" w:cs="TH SarabunPSK"/>
          <w:color w:val="000000"/>
          <w:sz w:val="32"/>
          <w:szCs w:val="32"/>
          <w:cs/>
        </w:rPr>
        <w:t>เลห์</w:t>
      </w:r>
      <w:proofErr w:type="spellEnd"/>
      <w:r w:rsidR="008F3C05"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สูงกว่าระดับน้ำทะเลราว </w:t>
      </w:r>
      <w:r w:rsidR="008F3C05" w:rsidRPr="00DA1808">
        <w:rPr>
          <w:rFonts w:ascii="TH SarabunPSK" w:hAnsi="TH SarabunPSK" w:cs="TH SarabunPSK"/>
          <w:color w:val="000000"/>
          <w:sz w:val="32"/>
          <w:szCs w:val="32"/>
        </w:rPr>
        <w:t>3,500</w:t>
      </w:r>
      <w:r w:rsidR="008F3C05"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จากระดับน้ำทะเล หากอยู่ที่สูงแนะนำให้ดื่มน้ำบ่อยๆ เพราะอากาศค่อนข้างแห้งและเบาบางทำให้ร่างกายสูญเสียน้ำได้ง่าย </w:t>
      </w:r>
      <w:r w:rsidR="007624E1"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proofErr w:type="spellStart"/>
      <w:r w:rsidR="007624E1" w:rsidRPr="0001361F">
        <w:rPr>
          <w:rFonts w:ascii="TH SarabunPSK" w:hAnsi="TH SarabunPSK" w:cs="TH SarabunPSK"/>
          <w:color w:val="C00000"/>
          <w:sz w:val="32"/>
          <w:szCs w:val="32"/>
          <w:cs/>
        </w:rPr>
        <w:t>พระราชวังเลห์</w:t>
      </w:r>
      <w:proofErr w:type="spellEnd"/>
      <w:r w:rsidR="007624E1" w:rsidRPr="0001361F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="007624E1" w:rsidRPr="0001361F">
        <w:rPr>
          <w:rFonts w:ascii="TH SarabunPSK" w:hAnsi="TH SarabunPSK" w:cs="TH SarabunPSK"/>
          <w:color w:val="C00000"/>
          <w:sz w:val="32"/>
          <w:szCs w:val="32"/>
        </w:rPr>
        <w:t>Leh</w:t>
      </w:r>
      <w:proofErr w:type="spellEnd"/>
      <w:r w:rsidR="007624E1" w:rsidRPr="0001361F">
        <w:rPr>
          <w:rFonts w:ascii="TH SarabunPSK" w:hAnsi="TH SarabunPSK" w:cs="TH SarabunPSK"/>
          <w:color w:val="C00000"/>
          <w:sz w:val="32"/>
          <w:szCs w:val="32"/>
        </w:rPr>
        <w:t xml:space="preserve"> Palace</w:t>
      </w:r>
      <w:r w:rsidR="007624E1" w:rsidRPr="00DA18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624E1" w:rsidRPr="00DA1808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พระราชวังเก่าที่ตั้งโดดเด่นบนเขาเตี้ยๆ ด้านทิศเหนือของเมือง</w:t>
      </w:r>
      <w:proofErr w:type="spellStart"/>
      <w:r w:rsidR="007624E1" w:rsidRPr="00DA1808">
        <w:rPr>
          <w:rFonts w:ascii="TH SarabunPSK" w:hAnsi="TH SarabunPSK" w:cs="TH SarabunPSK"/>
          <w:color w:val="000000"/>
          <w:sz w:val="32"/>
          <w:szCs w:val="32"/>
          <w:cs/>
        </w:rPr>
        <w:t>เลห์</w:t>
      </w:r>
      <w:proofErr w:type="spellEnd"/>
      <w:r w:rsidR="007624E1"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ด้วยรูปแบบทิเบต ปัจจุบันเปิดเป็นพิพิธภัณฑ์</w:t>
      </w:r>
      <w:r w:rsidR="008F3C05"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นั้น</w:t>
      </w:r>
      <w:r w:rsidR="0001361F" w:rsidRPr="00DA1808">
        <w:rPr>
          <w:rFonts w:ascii="TH SarabunPSK" w:hAnsi="TH SarabunPSK" w:cs="TH SarabunPSK"/>
          <w:color w:val="000000"/>
          <w:sz w:val="32"/>
          <w:szCs w:val="32"/>
          <w:cs/>
        </w:rPr>
        <w:t>นำท่านเที่ยวชมบรรยากาศยามเย็นของเมือง</w:t>
      </w:r>
      <w:proofErr w:type="spellStart"/>
      <w:r w:rsidR="0001361F" w:rsidRPr="00DA1808">
        <w:rPr>
          <w:rFonts w:ascii="TH SarabunPSK" w:hAnsi="TH SarabunPSK" w:cs="TH SarabunPSK"/>
          <w:color w:val="000000"/>
          <w:sz w:val="32"/>
          <w:szCs w:val="32"/>
          <w:cs/>
        </w:rPr>
        <w:t>เลห์และช็</w:t>
      </w:r>
      <w:proofErr w:type="spellEnd"/>
      <w:r w:rsidR="0001361F"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="0001361F" w:rsidRPr="0001361F">
        <w:rPr>
          <w:rFonts w:ascii="TH SarabunPSK" w:hAnsi="TH SarabunPSK" w:cs="TH SarabunPSK"/>
          <w:color w:val="C00000"/>
          <w:sz w:val="32"/>
          <w:szCs w:val="32"/>
          <w:cs/>
        </w:rPr>
        <w:t>ถนนเมนบาซาร์</w:t>
      </w:r>
      <w:r w:rsidR="0001361F"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ร้านของฝากของขายของพื้นเมืองมากมาย</w:t>
      </w:r>
    </w:p>
    <w:p w:rsidR="008F3C05" w:rsidRDefault="008F3C05" w:rsidP="0084220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19.00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="00842203" w:rsidRPr="00DA180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โรงแรม (</w:t>
      </w:r>
      <w:r w:rsidR="004F221F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proofErr w:type="spellStart"/>
      <w:r w:rsidR="001C3D8A" w:rsidRPr="001C3D8A">
        <w:rPr>
          <w:rFonts w:ascii="TH SarabunPSK" w:hAnsi="TH SarabunPSK" w:cs="TH SarabunPSK"/>
          <w:color w:val="000000"/>
          <w:sz w:val="32"/>
          <w:szCs w:val="32"/>
        </w:rPr>
        <w:t>L</w:t>
      </w:r>
      <w:r w:rsidR="001C3D8A">
        <w:rPr>
          <w:rFonts w:ascii="TH SarabunPSK" w:hAnsi="TH SarabunPSK" w:cs="TH SarabunPSK"/>
          <w:color w:val="000000"/>
          <w:sz w:val="32"/>
          <w:szCs w:val="32"/>
        </w:rPr>
        <w:t>akrook</w:t>
      </w:r>
      <w:proofErr w:type="spellEnd"/>
      <w:r w:rsidR="001C3D8A" w:rsidRPr="001C3D8A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 w:rsidR="001C3D8A">
        <w:rPr>
          <w:rFonts w:ascii="TH SarabunPSK" w:hAnsi="TH SarabunPSK" w:cs="TH SarabunPSK"/>
          <w:color w:val="000000"/>
          <w:sz w:val="32"/>
          <w:szCs w:val="32"/>
        </w:rPr>
        <w:t>outique Hotel</w:t>
      </w:r>
      <w:r w:rsidR="001958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</w:t>
      </w:r>
      <w:r w:rsidR="001C3D8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 ดาว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67EFE" w:rsidRPr="00A67EFE" w:rsidRDefault="00A67EFE" w:rsidP="00842203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040E1" w:rsidRPr="009A7A0C" w:rsidRDefault="003040E1" w:rsidP="0088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9A7A0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วันที่สาม : </w:t>
      </w:r>
      <w:proofErr w:type="spellStart"/>
      <w:r w:rsidRPr="009A7A0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ลห์</w:t>
      </w:r>
      <w:proofErr w:type="spellEnd"/>
      <w:r w:rsidRPr="009A7A0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ลาดัก - </w:t>
      </w:r>
      <w:proofErr w:type="spellStart"/>
      <w:r w:rsidR="00C67E78" w:rsidRPr="00C67E78">
        <w:rPr>
          <w:rFonts w:ascii="TH SarabunPSK" w:hAnsi="TH SarabunPSK" w:cs="TH SarabunPSK"/>
          <w:b/>
          <w:bCs/>
          <w:color w:val="FFFFFF"/>
          <w:sz w:val="36"/>
          <w:szCs w:val="36"/>
        </w:rPr>
        <w:t>Sangam</w:t>
      </w:r>
      <w:proofErr w:type="spellEnd"/>
      <w:r w:rsidR="00C67E78" w:rsidRPr="00C67E78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View Point </w:t>
      </w:r>
      <w:r w:rsidR="008F3C05" w:rsidRPr="009A7A0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หมู่</w:t>
      </w:r>
      <w:proofErr w:type="spellStart"/>
      <w:r w:rsidR="008F3C05" w:rsidRPr="009A7A0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บ้านอัล</w:t>
      </w:r>
      <w:proofErr w:type="spellEnd"/>
      <w:r w:rsidR="008F3C05" w:rsidRPr="009A7A0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ชิ วัดลามายูรู</w:t>
      </w:r>
      <w:r w:rsidR="00842203" w:rsidRPr="009A7A0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พระราชวัง</w:t>
      </w:r>
      <w:proofErr w:type="spellStart"/>
      <w:r w:rsidR="00842203" w:rsidRPr="009A7A0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บาส</w:t>
      </w:r>
      <w:proofErr w:type="spellEnd"/>
      <w:r w:rsidR="00842203" w:rsidRPr="009A7A0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โก</w:t>
      </w:r>
    </w:p>
    <w:p w:rsidR="008F3C05" w:rsidRPr="00DA1808" w:rsidRDefault="008F3C05" w:rsidP="008F3C0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A1808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80D8B"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</w:t>
      </w:r>
      <w:r w:rsidR="00880D8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4F221F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880D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60234C">
        <w:rPr>
          <w:rFonts w:ascii="TH SarabunPSK" w:hAnsi="TH SarabunPSK" w:cs="TH SarabunPSK"/>
          <w:color w:val="C00000"/>
          <w:sz w:val="32"/>
          <w:szCs w:val="32"/>
          <w:cs/>
        </w:rPr>
        <w:t>หมู่</w:t>
      </w:r>
      <w:proofErr w:type="spellStart"/>
      <w:r w:rsidRPr="0060234C">
        <w:rPr>
          <w:rFonts w:ascii="TH SarabunPSK" w:hAnsi="TH SarabunPSK" w:cs="TH SarabunPSK"/>
          <w:color w:val="C00000"/>
          <w:sz w:val="32"/>
          <w:szCs w:val="32"/>
          <w:cs/>
        </w:rPr>
        <w:t>บ้านอัล</w:t>
      </w:r>
      <w:proofErr w:type="spellEnd"/>
      <w:r w:rsidRPr="0060234C">
        <w:rPr>
          <w:rFonts w:ascii="TH SarabunPSK" w:hAnsi="TH SarabunPSK" w:cs="TH SarabunPSK"/>
          <w:color w:val="C00000"/>
          <w:sz w:val="32"/>
          <w:szCs w:val="32"/>
          <w:cs/>
        </w:rPr>
        <w:t>ชิ (</w:t>
      </w:r>
      <w:proofErr w:type="spellStart"/>
      <w:r w:rsidRPr="0060234C">
        <w:rPr>
          <w:rFonts w:ascii="TH SarabunPSK" w:hAnsi="TH SarabunPSK" w:cs="TH SarabunPSK"/>
          <w:color w:val="C00000"/>
          <w:sz w:val="32"/>
          <w:szCs w:val="32"/>
        </w:rPr>
        <w:t>Alchi</w:t>
      </w:r>
      <w:proofErr w:type="spellEnd"/>
      <w:r w:rsidRPr="0060234C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ระหว่างทางแวะ</w:t>
      </w:r>
      <w:r w:rsidR="00880D8B" w:rsidRPr="00DA1808">
        <w:rPr>
          <w:rFonts w:ascii="TH SarabunPSK" w:hAnsi="TH SarabunPSK" w:cs="TH SarabunPSK"/>
          <w:color w:val="000000"/>
          <w:sz w:val="32"/>
          <w:szCs w:val="32"/>
          <w:cs/>
        </w:rPr>
        <w:t>ถ่ายรูปจุดที่</w:t>
      </w:r>
      <w:r w:rsidR="00880D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880D8B" w:rsidRPr="00C74E50">
        <w:rPr>
          <w:rFonts w:ascii="TH SarabunPSK" w:hAnsi="TH SarabunPSK" w:cs="TH SarabunPSK"/>
          <w:color w:val="C00000"/>
          <w:sz w:val="32"/>
          <w:szCs w:val="32"/>
          <w:lang w:val="en-GB"/>
        </w:rPr>
        <w:t>Sangam</w:t>
      </w:r>
      <w:proofErr w:type="spellEnd"/>
      <w:r w:rsidR="00880D8B" w:rsidRPr="00C74E50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View Point</w:t>
      </w:r>
      <w:r w:rsidR="00880D8B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880D8B">
        <w:rPr>
          <w:rFonts w:ascii="TH SarabunPSK" w:hAnsi="TH SarabunPSK" w:cs="TH SarabunPSK" w:hint="cs"/>
          <w:color w:val="000000"/>
          <w:sz w:val="32"/>
          <w:szCs w:val="32"/>
          <w:cs/>
        </w:rPr>
        <w:t>จุดชมวิวแม่น้ำสองสีของแม่น้ำสินธุและแม่น้ำ</w:t>
      </w:r>
      <w:proofErr w:type="spellStart"/>
      <w:r w:rsidR="00880D8B">
        <w:rPr>
          <w:rFonts w:ascii="TH SarabunPSK" w:hAnsi="TH SarabunPSK" w:cs="TH SarabunPSK" w:hint="cs"/>
          <w:color w:val="000000"/>
          <w:sz w:val="32"/>
          <w:szCs w:val="32"/>
          <w:cs/>
        </w:rPr>
        <w:t>ซันสการ์</w:t>
      </w:r>
      <w:proofErr w:type="spellEnd"/>
      <w:r w:rsidR="00880D8B">
        <w:rPr>
          <w:rFonts w:ascii="TH SarabunPSK" w:hAnsi="TH SarabunPSK" w:cs="TH SarabunPSK" w:hint="cs"/>
          <w:color w:val="000000"/>
          <w:sz w:val="32"/>
          <w:szCs w:val="32"/>
          <w:cs/>
        </w:rPr>
        <w:t>มาบรรจบกัน นำท่าน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เที่ยวชม</w:t>
      </w:r>
      <w:r w:rsidR="00880D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880D8B">
        <w:rPr>
          <w:rFonts w:ascii="TH SarabunPSK" w:hAnsi="TH SarabunPSK" w:cs="TH SarabunPSK"/>
          <w:color w:val="C00000"/>
          <w:sz w:val="32"/>
          <w:szCs w:val="32"/>
          <w:cs/>
        </w:rPr>
        <w:t>วัดอัล</w:t>
      </w:r>
      <w:proofErr w:type="spellEnd"/>
      <w:r w:rsidRPr="00880D8B">
        <w:rPr>
          <w:rFonts w:ascii="TH SarabunPSK" w:hAnsi="TH SarabunPSK" w:cs="TH SarabunPSK"/>
          <w:color w:val="C00000"/>
          <w:sz w:val="32"/>
          <w:szCs w:val="32"/>
          <w:cs/>
        </w:rPr>
        <w:t xml:space="preserve">ชิ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สร้างในปี ค.ศ. 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>1020-1035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วัดที่เก่าแก่วัดหนึ่ง ศิลปกรรมการแกะสลักไม้ทั้งภายในและภายนอกตึกอาคารเป็นช่างศิลป์จากแคช</w:t>
      </w:r>
      <w:proofErr w:type="spellStart"/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เมียร์และธิเบต</w:t>
      </w:r>
      <w:proofErr w:type="spellEnd"/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ภาพจิตรกรรมฝาผนังโบราณอันทรงคุณค่าตั้ง จากนั้นออกเดินทางสู่ </w:t>
      </w:r>
      <w:r w:rsidRPr="0060234C">
        <w:rPr>
          <w:rFonts w:ascii="TH SarabunPSK" w:hAnsi="TH SarabunPSK" w:cs="TH SarabunPSK"/>
          <w:color w:val="C00000"/>
          <w:sz w:val="32"/>
          <w:szCs w:val="32"/>
          <w:cs/>
        </w:rPr>
        <w:t>วัดลามายูรู (</w:t>
      </w:r>
      <w:proofErr w:type="spellStart"/>
      <w:r w:rsidRPr="0060234C">
        <w:rPr>
          <w:rFonts w:ascii="TH SarabunPSK" w:hAnsi="TH SarabunPSK" w:cs="TH SarabunPSK"/>
          <w:color w:val="C00000"/>
          <w:sz w:val="32"/>
          <w:szCs w:val="32"/>
        </w:rPr>
        <w:t>Lamayuru</w:t>
      </w:r>
      <w:proofErr w:type="spellEnd"/>
      <w:r w:rsidRPr="0060234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60234C">
        <w:rPr>
          <w:rFonts w:ascii="TH SarabunPSK" w:hAnsi="TH SarabunPSK" w:cs="TH SarabunPSK"/>
          <w:color w:val="C00000"/>
          <w:sz w:val="32"/>
          <w:szCs w:val="32"/>
        </w:rPr>
        <w:t>Gomba</w:t>
      </w:r>
      <w:proofErr w:type="spellEnd"/>
      <w:r w:rsidRPr="0060234C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เส้นทางนี้จะเป็นเส้นทางที่มีทิวทัศน์สวยงามตลอดเส้นทาง ตลอดสองข้างทางและภูเขาหิมะที่มีรูปทางแปลกตาตลอดสองข้างทาง จัดเป็นเส้นทางที่มีวิวทิวทัศน์ที่สวยงามที่สุด</w:t>
      </w:r>
    </w:p>
    <w:p w:rsidR="008F3C05" w:rsidRPr="00DA1808" w:rsidRDefault="008F3C05" w:rsidP="008F3C0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A1808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4F221F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ที่ยวชม </w:t>
      </w:r>
      <w:r w:rsidRPr="0060234C">
        <w:rPr>
          <w:rFonts w:ascii="TH SarabunPSK" w:hAnsi="TH SarabunPSK" w:cs="TH SarabunPSK"/>
          <w:color w:val="C00000"/>
          <w:sz w:val="32"/>
          <w:szCs w:val="32"/>
          <w:cs/>
        </w:rPr>
        <w:t>วัดลามายูรู (</w:t>
      </w:r>
      <w:proofErr w:type="spellStart"/>
      <w:r w:rsidRPr="0060234C">
        <w:rPr>
          <w:rFonts w:ascii="TH SarabunPSK" w:hAnsi="TH SarabunPSK" w:cs="TH SarabunPSK"/>
          <w:color w:val="C00000"/>
          <w:sz w:val="32"/>
          <w:szCs w:val="32"/>
        </w:rPr>
        <w:t>Lamayuru</w:t>
      </w:r>
      <w:proofErr w:type="spellEnd"/>
      <w:r w:rsidRPr="0060234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60234C">
        <w:rPr>
          <w:rFonts w:ascii="TH SarabunPSK" w:hAnsi="TH SarabunPSK" w:cs="TH SarabunPSK"/>
          <w:color w:val="C00000"/>
          <w:sz w:val="32"/>
          <w:szCs w:val="32"/>
        </w:rPr>
        <w:t>Gomba</w:t>
      </w:r>
      <w:proofErr w:type="spellEnd"/>
      <w:r w:rsidRPr="0060234C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วัดในพระพุทธศาสนานิกายหมวกแดง ตั้งอยู่บนหุบเขาสูงระดับความสูง 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>3,390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จากที่วัดสามารถมองเห็นหุบเขาและหมู่บ้านลามายูรูได้อย่างชัดเจน วัดลามายูรูมีอีกชื่อหนึ่งว่า ยุง</w:t>
      </w:r>
      <w:proofErr w:type="spellStart"/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ตรุง</w:t>
      </w:r>
      <w:proofErr w:type="spellEnd"/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าปาลิง </w:t>
      </w:r>
      <w:proofErr w:type="spellStart"/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กอม</w:t>
      </w:r>
      <w:proofErr w:type="spellEnd"/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ปา (</w:t>
      </w:r>
      <w:proofErr w:type="spellStart"/>
      <w:r w:rsidRPr="00DA1808">
        <w:rPr>
          <w:rFonts w:ascii="TH SarabunPSK" w:hAnsi="TH SarabunPSK" w:cs="TH SarabunPSK"/>
          <w:color w:val="000000"/>
          <w:sz w:val="32"/>
          <w:szCs w:val="32"/>
        </w:rPr>
        <w:t>Yungdrung</w:t>
      </w:r>
      <w:proofErr w:type="spellEnd"/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A1808">
        <w:rPr>
          <w:rFonts w:ascii="TH SarabunPSK" w:hAnsi="TH SarabunPSK" w:cs="TH SarabunPSK"/>
          <w:color w:val="000000"/>
          <w:sz w:val="32"/>
          <w:szCs w:val="32"/>
        </w:rPr>
        <w:t>Tharpaling</w:t>
      </w:r>
      <w:proofErr w:type="spellEnd"/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A1808">
        <w:rPr>
          <w:rFonts w:ascii="TH SarabunPSK" w:hAnsi="TH SarabunPSK" w:cs="TH SarabunPSK"/>
          <w:color w:val="000000"/>
          <w:sz w:val="32"/>
          <w:szCs w:val="32"/>
        </w:rPr>
        <w:t>Gompa</w:t>
      </w:r>
      <w:proofErr w:type="spellEnd"/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ตามตำนานเล่าว่าเมื่อครั้งพระอรหันต์นิมา</w:t>
      </w:r>
      <w:proofErr w:type="spellStart"/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กุง</w:t>
      </w:r>
      <w:proofErr w:type="spellEnd"/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จาริกผ่านมาถึงที่นี่เมื่อหลายร้อยปีก่อน ซึ่งบริเวณนี้ยังเป็นทะเลสาบอยู่ ท่านพระอรหันต์นิมา</w:t>
      </w:r>
      <w:proofErr w:type="spellStart"/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กุง</w:t>
      </w:r>
      <w:proofErr w:type="spellEnd"/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ทำนายว่าจะมีวัด ณ สถานที่นี้ ท่านจึงได้ตั้งเสาธงมนตราไว้พร้อมกับแผ่กุศลทานด้วยการโปรยเมล็ดข้าวโพดแด่ดวงวิญญาณของนาคที่อาศัยอยู่ในทะเลสาบ ต่อมาเมล็ดข้าวโพดกลับงอกงามขึ้นเป็นรูปเครื่องหมายสวัสติกะ จากนั้นออกเดินทางสู่ </w:t>
      </w:r>
      <w:r w:rsidRPr="0060234C">
        <w:rPr>
          <w:rFonts w:ascii="TH SarabunPSK" w:hAnsi="TH SarabunPSK" w:cs="TH SarabunPSK"/>
          <w:color w:val="C00000"/>
          <w:sz w:val="32"/>
          <w:szCs w:val="32"/>
          <w:cs/>
        </w:rPr>
        <w:t>พระราชวัง</w:t>
      </w:r>
      <w:proofErr w:type="spellStart"/>
      <w:r w:rsidRPr="0060234C">
        <w:rPr>
          <w:rFonts w:ascii="TH SarabunPSK" w:hAnsi="TH SarabunPSK" w:cs="TH SarabunPSK"/>
          <w:color w:val="C00000"/>
          <w:sz w:val="32"/>
          <w:szCs w:val="32"/>
          <w:cs/>
        </w:rPr>
        <w:t>บาส</w:t>
      </w:r>
      <w:proofErr w:type="spellEnd"/>
      <w:r w:rsidRPr="0060234C">
        <w:rPr>
          <w:rFonts w:ascii="TH SarabunPSK" w:hAnsi="TH SarabunPSK" w:cs="TH SarabunPSK"/>
          <w:color w:val="C00000"/>
          <w:sz w:val="32"/>
          <w:szCs w:val="32"/>
          <w:cs/>
        </w:rPr>
        <w:t>โก (</w:t>
      </w:r>
      <w:proofErr w:type="spellStart"/>
      <w:r w:rsidRPr="0060234C">
        <w:rPr>
          <w:rFonts w:ascii="TH SarabunPSK" w:hAnsi="TH SarabunPSK" w:cs="TH SarabunPSK"/>
          <w:color w:val="C00000"/>
          <w:sz w:val="32"/>
          <w:szCs w:val="32"/>
        </w:rPr>
        <w:t>Basgo</w:t>
      </w:r>
      <w:proofErr w:type="spellEnd"/>
      <w:r w:rsidRPr="0060234C">
        <w:rPr>
          <w:rFonts w:ascii="TH SarabunPSK" w:hAnsi="TH SarabunPSK" w:cs="TH SarabunPSK"/>
          <w:color w:val="C00000"/>
          <w:sz w:val="32"/>
          <w:szCs w:val="32"/>
        </w:rPr>
        <w:t xml:space="preserve"> Palace)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บนความสูงจาก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ระดับน้ำทะเล 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>3,292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ในอดีตเคยเป็นศูนย์กลางวัฒนธรรมและการเมืองมักถูกเรียกว่าเป็นบันทึกแห่งลาดัก ออกเดินทางกลับ </w:t>
      </w:r>
      <w:r w:rsidRPr="005049BA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5049BA">
        <w:rPr>
          <w:rFonts w:ascii="TH SarabunPSK" w:hAnsi="TH SarabunPSK" w:cs="TH SarabunPSK"/>
          <w:color w:val="C00000"/>
          <w:sz w:val="32"/>
          <w:szCs w:val="32"/>
          <w:cs/>
        </w:rPr>
        <w:t>เลห์</w:t>
      </w:r>
      <w:proofErr w:type="spellEnd"/>
      <w:r w:rsidRPr="005049BA">
        <w:rPr>
          <w:rFonts w:ascii="TH SarabunPSK" w:hAnsi="TH SarabunPSK" w:cs="TH SarabunPSK"/>
          <w:color w:val="C00000"/>
          <w:sz w:val="32"/>
          <w:szCs w:val="32"/>
          <w:cs/>
        </w:rPr>
        <w:t xml:space="preserve"> ลาดัก</w:t>
      </w:r>
    </w:p>
    <w:p w:rsidR="001C3D8A" w:rsidRPr="00DA1808" w:rsidRDefault="008F3C05" w:rsidP="001C3D8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19.00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โรงแรม (</w:t>
      </w:r>
      <w:r w:rsidR="004F221F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กันตามสบาย...ราตรีสวัสดิ์ </w:t>
      </w:r>
      <w:r w:rsidR="001C3D8A"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ที่ </w:t>
      </w:r>
      <w:proofErr w:type="spellStart"/>
      <w:r w:rsidR="001C3D8A" w:rsidRPr="001C3D8A">
        <w:rPr>
          <w:rFonts w:ascii="TH SarabunPSK" w:hAnsi="TH SarabunPSK" w:cs="TH SarabunPSK"/>
          <w:color w:val="000000"/>
          <w:sz w:val="32"/>
          <w:szCs w:val="32"/>
        </w:rPr>
        <w:t>L</w:t>
      </w:r>
      <w:r w:rsidR="001C3D8A">
        <w:rPr>
          <w:rFonts w:ascii="TH SarabunPSK" w:hAnsi="TH SarabunPSK" w:cs="TH SarabunPSK"/>
          <w:color w:val="000000"/>
          <w:sz w:val="32"/>
          <w:szCs w:val="32"/>
        </w:rPr>
        <w:t>akrook</w:t>
      </w:r>
      <w:proofErr w:type="spellEnd"/>
      <w:r w:rsidR="001C3D8A" w:rsidRPr="001C3D8A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 w:rsidR="001C3D8A">
        <w:rPr>
          <w:rFonts w:ascii="TH SarabunPSK" w:hAnsi="TH SarabunPSK" w:cs="TH SarabunPSK"/>
          <w:color w:val="000000"/>
          <w:sz w:val="32"/>
          <w:szCs w:val="32"/>
        </w:rPr>
        <w:t>outique Hotel</w:t>
      </w:r>
      <w:r w:rsidR="001C3D8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3D8A" w:rsidRPr="00DA1808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</w:t>
      </w:r>
      <w:r w:rsidR="001C3D8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 ดาว</w:t>
      </w:r>
      <w:r w:rsidR="001C3D8A" w:rsidRPr="00DA180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F3C05" w:rsidRPr="00A67EFE" w:rsidRDefault="008F3C05" w:rsidP="008F3C05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A1808" w:rsidRPr="00DA1808" w:rsidRDefault="00DA1808" w:rsidP="00F27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DA1808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สี่ : เมือง</w:t>
      </w:r>
      <w:proofErr w:type="spellStart"/>
      <w:r w:rsidRPr="00DA1808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ลห์</w:t>
      </w:r>
      <w:proofErr w:type="spellEnd"/>
      <w:r w:rsidRPr="00DA1808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- </w:t>
      </w:r>
      <w:r w:rsidRPr="00DA1808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Chang La Pass - </w:t>
      </w:r>
      <w:r w:rsidRPr="00DA1808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ทะเลสาบพันกอง</w:t>
      </w:r>
    </w:p>
    <w:p w:rsidR="00DA1808" w:rsidRPr="00DA1808" w:rsidRDefault="00DA1808" w:rsidP="00DA180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A1808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</w:t>
      </w:r>
      <w:r w:rsidR="007E3AD2">
        <w:rPr>
          <w:rFonts w:ascii="TH SarabunPSK" w:hAnsi="TH SarabunPSK" w:cs="TH SarabunPSK" w:hint="cs"/>
          <w:color w:val="000000"/>
          <w:sz w:val="32"/>
          <w:szCs w:val="32"/>
          <w:cs/>
        </w:rPr>
        <w:t>โรงแรม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4F221F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60234C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ะเลสาบพันกอง </w:t>
      </w:r>
      <w:proofErr w:type="spellStart"/>
      <w:r w:rsidRPr="0060234C">
        <w:rPr>
          <w:rFonts w:ascii="TH SarabunPSK" w:hAnsi="TH SarabunPSK" w:cs="TH SarabunPSK"/>
          <w:color w:val="C00000"/>
          <w:sz w:val="32"/>
          <w:szCs w:val="32"/>
        </w:rPr>
        <w:t>Pangong</w:t>
      </w:r>
      <w:proofErr w:type="spellEnd"/>
      <w:r w:rsidRPr="0060234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60234C">
        <w:rPr>
          <w:rFonts w:ascii="TH SarabunPSK" w:hAnsi="TH SarabunPSK" w:cs="TH SarabunPSK"/>
          <w:color w:val="C00000"/>
          <w:sz w:val="32"/>
          <w:szCs w:val="32"/>
        </w:rPr>
        <w:t>Tso</w:t>
      </w:r>
      <w:proofErr w:type="spellEnd"/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ทะเลสาบที่สูงที่สุดในโลก 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>4,268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อยู่ติดกับชายแดนด้านทิศเหนือ เส้นทางที่จะไปทะเลสาบจะต้องผ่านช่องเขา </w:t>
      </w:r>
      <w:r w:rsidRPr="00DA1808">
        <w:rPr>
          <w:rFonts w:ascii="TH SarabunPSK" w:hAnsi="TH SarabunPSK" w:cs="TH SarabunPSK"/>
          <w:color w:val="C00000"/>
          <w:sz w:val="32"/>
          <w:szCs w:val="32"/>
        </w:rPr>
        <w:t>Chang La Pass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้นทางรถยนต์ซึ่งอยู่สูงเป็นอันดับ 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โลก ตลอดเส้นทางมีวิวที่สวยงาม</w:t>
      </w:r>
    </w:p>
    <w:p w:rsidR="00DA1808" w:rsidRPr="00DA1808" w:rsidRDefault="00DA1808" w:rsidP="00DA180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A1808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ระหว่างทาง (</w:t>
      </w:r>
      <w:r w:rsidR="004F221F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ชม </w:t>
      </w:r>
      <w:r w:rsidRPr="00DA1808">
        <w:rPr>
          <w:rFonts w:ascii="TH SarabunPSK" w:hAnsi="TH SarabunPSK" w:cs="TH SarabunPSK"/>
          <w:color w:val="C00000"/>
          <w:sz w:val="32"/>
          <w:szCs w:val="32"/>
          <w:cs/>
        </w:rPr>
        <w:t>ทะเลสาบพันกอง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เข้าที่พักแบบ</w:t>
      </w:r>
      <w:proofErr w:type="spellStart"/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แคมป์</w:t>
      </w:r>
      <w:proofErr w:type="spellEnd"/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เวณทะเลสาบ อิสระให้ท่านพักผ่อน ถ่ายรูปกับวิวทิวทัศน์สวยๆและน้ำทะเลสาบสีฟ้าของทะเลสาบพันกอง ซึ่งมีความยาวถึง 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>40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ล์ และกว้าง 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>2 – 4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ล์ เป็นทะเลสาบน้ำเค็มที่อยู่สูงสุดในโลกคือมีความสูงถึง 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>14,256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ฟุตจากระดับน้ำทะเล ชมความงามของทะเลสาบที่มีภูเขาสูงเป็นฉากหลัง น้ำในทะเลสาบแห่งนี้มีสีสันที่งดงามมาก โดยเฉพาะในช่วงเย็นน้ำจะมีสีน้ำเงินเข้ม ส่วนในช่วงเช้าจะมีสีที่อ่อนกว่า จากนั้นเดินทางกลับ </w:t>
      </w:r>
      <w:r w:rsidRPr="00DA1808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DA1808">
        <w:rPr>
          <w:rFonts w:ascii="TH SarabunPSK" w:hAnsi="TH SarabunPSK" w:cs="TH SarabunPSK"/>
          <w:color w:val="C00000"/>
          <w:sz w:val="32"/>
          <w:szCs w:val="32"/>
          <w:cs/>
        </w:rPr>
        <w:t>เลห์</w:t>
      </w:r>
      <w:proofErr w:type="spellEnd"/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C3D8A" w:rsidRPr="00DA1808" w:rsidRDefault="00DA1808" w:rsidP="001C3D8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A1808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</w:t>
      </w:r>
      <w:r w:rsidR="004F2B41">
        <w:rPr>
          <w:rFonts w:ascii="TH SarabunPSK" w:hAnsi="TH SarabunPSK" w:cs="TH SarabunPSK" w:hint="cs"/>
          <w:color w:val="000000"/>
          <w:sz w:val="32"/>
          <w:szCs w:val="32"/>
          <w:cs/>
        </w:rPr>
        <w:t>โรงแรม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4F221F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 w:rsidR="00880D8B"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C3D8A"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ที่ </w:t>
      </w:r>
      <w:proofErr w:type="spellStart"/>
      <w:r w:rsidR="001C3D8A" w:rsidRPr="001C3D8A">
        <w:rPr>
          <w:rFonts w:ascii="TH SarabunPSK" w:hAnsi="TH SarabunPSK" w:cs="TH SarabunPSK"/>
          <w:color w:val="000000"/>
          <w:sz w:val="32"/>
          <w:szCs w:val="32"/>
        </w:rPr>
        <w:t>L</w:t>
      </w:r>
      <w:r w:rsidR="001C3D8A">
        <w:rPr>
          <w:rFonts w:ascii="TH SarabunPSK" w:hAnsi="TH SarabunPSK" w:cs="TH SarabunPSK"/>
          <w:color w:val="000000"/>
          <w:sz w:val="32"/>
          <w:szCs w:val="32"/>
        </w:rPr>
        <w:t>akrook</w:t>
      </w:r>
      <w:proofErr w:type="spellEnd"/>
      <w:r w:rsidR="001C3D8A" w:rsidRPr="001C3D8A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 w:rsidR="001C3D8A">
        <w:rPr>
          <w:rFonts w:ascii="TH SarabunPSK" w:hAnsi="TH SarabunPSK" w:cs="TH SarabunPSK"/>
          <w:color w:val="000000"/>
          <w:sz w:val="32"/>
          <w:szCs w:val="32"/>
        </w:rPr>
        <w:t>outique Hotel</w:t>
      </w:r>
      <w:r w:rsidR="001C3D8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3D8A" w:rsidRPr="00DA1808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</w:t>
      </w:r>
      <w:r w:rsidR="001C3D8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 ดาว</w:t>
      </w:r>
      <w:r w:rsidR="001C3D8A" w:rsidRPr="00DA180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1361F" w:rsidRPr="00A67EFE" w:rsidRDefault="0001361F" w:rsidP="0001361F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1361F" w:rsidRPr="0001361F" w:rsidRDefault="0001361F" w:rsidP="00411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 w:rsidR="00C67E78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ห้า</w:t>
      </w:r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: </w:t>
      </w:r>
      <w:proofErr w:type="spellStart"/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ลห์</w:t>
      </w:r>
      <w:proofErr w:type="spellEnd"/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ลาดัก - </w:t>
      </w:r>
      <w:proofErr w:type="spellStart"/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</w:rPr>
        <w:t>Khardung</w:t>
      </w:r>
      <w:proofErr w:type="spellEnd"/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La Pass </w:t>
      </w:r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ถนนที่สูงที่สุดในโลก</w:t>
      </w:r>
      <w:r w:rsidRPr="0001361F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- </w:t>
      </w:r>
      <w:proofErr w:type="spellStart"/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นูบ</w:t>
      </w:r>
      <w:proofErr w:type="spellEnd"/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ร้า</w:t>
      </w:r>
      <w:proofErr w:type="spellStart"/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ลเลย์</w:t>
      </w:r>
      <w:proofErr w:type="spellEnd"/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proofErr w:type="spellStart"/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ดดิสกิต</w:t>
      </w:r>
      <w:proofErr w:type="spellEnd"/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- ขี่อูฐ</w:t>
      </w:r>
    </w:p>
    <w:p w:rsidR="0001361F" w:rsidRPr="0001361F" w:rsidRDefault="0001361F" w:rsidP="0001361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1361F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411F6F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ออกเดินทางสู่ </w:t>
      </w:r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proofErr w:type="spellStart"/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>เขานูบ</w:t>
      </w:r>
      <w:proofErr w:type="spellEnd"/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>ร้า</w:t>
      </w:r>
      <w:proofErr w:type="spellStart"/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>วัลเลย์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หว่างทางสัมผัสความยิ่งใหญ่ของเทือกเขาคารา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โครัม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ทือกเขาหิมาลัยที่โอบล้อมเมืองลาดัก ชม เส้นทางรถยนต์ที่สูงที่สุดในโลก </w:t>
      </w:r>
      <w:proofErr w:type="spellStart"/>
      <w:r w:rsidRPr="0001361F">
        <w:rPr>
          <w:rFonts w:ascii="TH SarabunPSK" w:hAnsi="TH SarabunPSK" w:cs="TH SarabunPSK"/>
          <w:color w:val="C00000"/>
          <w:sz w:val="32"/>
          <w:szCs w:val="32"/>
        </w:rPr>
        <w:t>Khardung</w:t>
      </w:r>
      <w:proofErr w:type="spellEnd"/>
      <w:r w:rsidRPr="0001361F">
        <w:rPr>
          <w:rFonts w:ascii="TH SarabunPSK" w:hAnsi="TH SarabunPSK" w:cs="TH SarabunPSK"/>
          <w:color w:val="C00000"/>
          <w:sz w:val="32"/>
          <w:szCs w:val="32"/>
        </w:rPr>
        <w:t xml:space="preserve"> La Pass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ง 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>5,602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เหนือระดับน้ำทะเล จากจุดนี้เราสามารถมองเห็นเทือกเขาคารา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โครัม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ในประเทศปากีสถานได้</w:t>
      </w:r>
    </w:p>
    <w:p w:rsidR="0001361F" w:rsidRPr="0001361F" w:rsidRDefault="0001361F" w:rsidP="0001361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1361F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ระหว่างทาง (</w:t>
      </w:r>
      <w:r w:rsidR="00411F6F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ไปยัง </w:t>
      </w:r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proofErr w:type="spellStart"/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>เขานูบราวัลเลย์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หรือหุบเขาแห่งดอกไม้ ทางเหนือของเมือง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เลย์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ดอกไม้นานาพันธุ์ เช่นดอก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แอปเปิ้ล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วนแอปริ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คอต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นกนานาชนิด เส้นทางนี้เป็นเส้นทางลัดเลาะหุบเขา นำท่านชม </w:t>
      </w:r>
      <w:proofErr w:type="spellStart"/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>วัดดิสกิต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บนเนินเขาเป็นจุดชมวิวที่สวยงาม 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วัดดิส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กิ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ตเป็น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วัดที่ใหญ่และเก่าแก่ที่สุดในหุบ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เขานูบ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ร้า ภายในประดิษฐานพระศรีอา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ริย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เมตไตรยขนาดใหญ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จากนั้นนำท่านสนุกสนานกับการ</w:t>
      </w:r>
      <w:r w:rsidRPr="0001361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>ขี่อูฐ</w:t>
      </w:r>
      <w:r w:rsidRPr="0001361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ทะเลทรายบนเทือกเขาหิมาลัย 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นูบ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ร้า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วัลเล่ย์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ยู่ความสูงจากระดับน้ำทะเลประมาณสองพันกว่าเมตร (รวมค่าขี่อูฐแล้ว)</w:t>
      </w:r>
    </w:p>
    <w:p w:rsidR="0001361F" w:rsidRPr="0001361F" w:rsidRDefault="0001361F" w:rsidP="0001361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1361F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โรงแรม (</w:t>
      </w:r>
      <w:r w:rsidR="00411F6F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 w:rsidR="00411F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โรงแรม </w:t>
      </w:r>
      <w:r w:rsidR="001C3D8A" w:rsidRPr="001C3D8A">
        <w:rPr>
          <w:rFonts w:ascii="TH SarabunPSK" w:hAnsi="TH SarabunPSK" w:cs="TH SarabunPSK"/>
          <w:color w:val="000000"/>
          <w:sz w:val="32"/>
          <w:szCs w:val="32"/>
        </w:rPr>
        <w:t>G</w:t>
      </w:r>
      <w:r w:rsidR="001C3D8A">
        <w:rPr>
          <w:rFonts w:ascii="TH SarabunPSK" w:hAnsi="TH SarabunPSK" w:cs="TH SarabunPSK"/>
          <w:color w:val="000000"/>
          <w:sz w:val="32"/>
          <w:szCs w:val="32"/>
        </w:rPr>
        <w:t>rand</w:t>
      </w:r>
      <w:r w:rsidR="001C3D8A" w:rsidRPr="001C3D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1C3D8A" w:rsidRPr="001C3D8A">
        <w:rPr>
          <w:rFonts w:ascii="TH SarabunPSK" w:hAnsi="TH SarabunPSK" w:cs="TH SarabunPSK"/>
          <w:color w:val="000000"/>
          <w:sz w:val="32"/>
          <w:szCs w:val="32"/>
        </w:rPr>
        <w:t>N</w:t>
      </w:r>
      <w:r w:rsidR="001C3D8A">
        <w:rPr>
          <w:rFonts w:ascii="TH SarabunPSK" w:hAnsi="TH SarabunPSK" w:cs="TH SarabunPSK"/>
          <w:color w:val="000000"/>
          <w:sz w:val="32"/>
          <w:szCs w:val="32"/>
        </w:rPr>
        <w:t>ubra</w:t>
      </w:r>
      <w:proofErr w:type="spellEnd"/>
      <w:r w:rsidR="001C3D8A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ที่นูบ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ร้า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วัลเลย์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1361F" w:rsidRPr="00A67EFE" w:rsidRDefault="0001361F" w:rsidP="0001361F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1361F" w:rsidRPr="0001361F" w:rsidRDefault="0001361F" w:rsidP="00411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 w:rsidR="00C67E78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หก</w:t>
      </w:r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: หุบ</w:t>
      </w:r>
      <w:proofErr w:type="spellStart"/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ขานูบ</w:t>
      </w:r>
      <w:proofErr w:type="spellEnd"/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ร้า </w:t>
      </w:r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</w:rPr>
        <w:t>–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proofErr w:type="spellStart"/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ลห์</w:t>
      </w:r>
      <w:proofErr w:type="spellEnd"/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– </w:t>
      </w:r>
      <w:proofErr w:type="spellStart"/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ดธิคเซย์</w:t>
      </w:r>
      <w:proofErr w:type="spellEnd"/>
      <w:r w:rsidRPr="0001361F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–</w:t>
      </w:r>
      <w:r w:rsidRPr="0001361F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วัดเฮ</w:t>
      </w:r>
      <w:proofErr w:type="spellStart"/>
      <w:r w:rsidRPr="0001361F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มิส</w:t>
      </w:r>
      <w:proofErr w:type="spellEnd"/>
    </w:p>
    <w:p w:rsidR="0001361F" w:rsidRPr="0001361F" w:rsidRDefault="0001361F" w:rsidP="0001361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1361F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411F6F"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Pr="0001361F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กลับเมือง</w:t>
      </w:r>
      <w:proofErr w:type="spellStart"/>
      <w:r w:rsidRPr="0001361F">
        <w:rPr>
          <w:rFonts w:ascii="TH SarabunPSK" w:hAnsi="TH SarabunPSK" w:cs="TH SarabunPSK" w:hint="cs"/>
          <w:color w:val="000000"/>
          <w:sz w:val="32"/>
          <w:szCs w:val="32"/>
          <w:cs/>
        </w:rPr>
        <w:t>เลห์</w:t>
      </w:r>
      <w:proofErr w:type="spellEnd"/>
    </w:p>
    <w:p w:rsidR="0001361F" w:rsidRPr="0001361F" w:rsidRDefault="0001361F" w:rsidP="0001361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1361F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411F6F"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01361F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proofErr w:type="spellStart"/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>วัดธิคเซย์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</w:rPr>
        <w:t>Thiksey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 Monastery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วัดลามะนิกายหมวกเหลือง หรือ นิกายเกลุกปะ (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</w:rPr>
        <w:t>Gelukpa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ดาไลลามะองค์ปัจจุบันได้นับถือนิกายนี้เช่นกัน 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วัดธิคเซย์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(โปตาลาน้อยแห่งลา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ดักห์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) ตั้งอยู่ห่างจากเมือง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เลห์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ทางทิศใต้ประมาณ 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>17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สถาปนาครั้งแรกในช่วงต้นศตวรรษที่ 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>14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ท่าน 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เซรัป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ังโป (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</w:rPr>
        <w:t>Sherab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</w:rPr>
        <w:t>Zangpo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าในปี ค.ศ. 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>1430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ปัล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น 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เซรัป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</w:rPr>
        <w:t>Pandal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</w:rPr>
        <w:t>Sherab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หลานของท่าน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เซรัป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ังโป จึงได้ทำการก่อสร้างวัดแห่งนี้ขึ้นใหม่ ฝั่งเหนือของแม่น้ำสินธุ เป็นพระอารามใหญ่ประดิษฐานอยู่บนยอดเขากลางทุ่งราบ ฉาบด้วยสีแดงและขาวเรียงรายลดหลั่นตามเนินเขานับร้อยหลัง มีกุฏิรายล้อมอยู่รอบอารามหลักสูง 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 รูปทรงของวัดมีความคล้ายคลึงกับพระราชวังโปตาลา (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</w:rPr>
        <w:t>Potala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 Palace)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นได้รับฉายาว่า </w:t>
      </w:r>
      <w:r w:rsidRPr="0001361F">
        <w:rPr>
          <w:rFonts w:ascii="TH SarabunPSK" w:hAnsi="TH SarabunPSK" w:cs="TH SarabunPSK"/>
          <w:color w:val="C00000"/>
          <w:sz w:val="32"/>
          <w:szCs w:val="32"/>
        </w:rPr>
        <w:t xml:space="preserve">Mini </w:t>
      </w:r>
      <w:proofErr w:type="spellStart"/>
      <w:r w:rsidRPr="0001361F">
        <w:rPr>
          <w:rFonts w:ascii="TH SarabunPSK" w:hAnsi="TH SarabunPSK" w:cs="TH SarabunPSK"/>
          <w:color w:val="C00000"/>
          <w:sz w:val="32"/>
          <w:szCs w:val="32"/>
        </w:rPr>
        <w:t>Potala</w:t>
      </w:r>
      <w:proofErr w:type="spellEnd"/>
      <w:r w:rsidRPr="000136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>วัดเฮ</w:t>
      </w:r>
      <w:proofErr w:type="spellStart"/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>มิส</w:t>
      </w:r>
      <w:proofErr w:type="spellEnd"/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01361F">
        <w:rPr>
          <w:rFonts w:ascii="TH SarabunPSK" w:hAnsi="TH SarabunPSK" w:cs="TH SarabunPSK"/>
          <w:color w:val="C00000"/>
          <w:sz w:val="32"/>
          <w:szCs w:val="32"/>
        </w:rPr>
        <w:t>Hemis</w:t>
      </w:r>
      <w:proofErr w:type="spellEnd"/>
      <w:r w:rsidRPr="0001361F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01361F">
        <w:rPr>
          <w:rFonts w:ascii="TH SarabunPSK" w:hAnsi="TH SarabunPSK" w:cs="TH SarabunPSK"/>
          <w:color w:val="C00000"/>
          <w:sz w:val="32"/>
          <w:szCs w:val="32"/>
        </w:rPr>
        <w:t>Gompa</w:t>
      </w:r>
      <w:proofErr w:type="spellEnd"/>
      <w:r w:rsidRPr="0001361F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วัดลามะนิกายหมวกแดง หรือ นิกาย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นิงห์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มาปา ซึ่งเป็นนิกายดั้งเดิมของศาสนาพุทธสายทิเบต ท่านปัทมสัมภวะ (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</w:rPr>
        <w:t>Padmasambhava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ที่ชาวทิเบตเรียกว่า </w:t>
      </w:r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>คุรุ</w:t>
      </w:r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lastRenderedPageBreak/>
        <w:t>ริม</w:t>
      </w:r>
      <w:proofErr w:type="spellStart"/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>โปเช</w:t>
      </w:r>
      <w:proofErr w:type="spellEnd"/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01361F">
        <w:rPr>
          <w:rFonts w:ascii="TH SarabunPSK" w:hAnsi="TH SarabunPSK" w:cs="TH SarabunPSK"/>
          <w:color w:val="C00000"/>
          <w:sz w:val="32"/>
          <w:szCs w:val="32"/>
        </w:rPr>
        <w:t>Kuru</w:t>
      </w:r>
      <w:proofErr w:type="spellEnd"/>
      <w:r w:rsidRPr="0001361F">
        <w:rPr>
          <w:rFonts w:ascii="TH SarabunPSK" w:hAnsi="TH SarabunPSK" w:cs="TH SarabunPSK"/>
          <w:color w:val="C00000"/>
          <w:sz w:val="32"/>
          <w:szCs w:val="32"/>
        </w:rPr>
        <w:t xml:space="preserve"> Rinpoche)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ป็นภิกษุรูปแรกที่เดินทางจากอินเดีย เมื่อปี พ.ศ. 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>1350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ได้นำศาสนาพุทธเข้ามาเผยแพร่ในทิเบตและเป็นผู้ให้กำเนิดนิกายหมวกแดง ซึ่งได้รับการยอมรับนับถือจากชาวทิเบตอย่างกว้างขวาง วัดเฮ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มิส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ห่างจากเมือง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เลห์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มาณ 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>45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เลาะเลียบแม่น้ำสินธุลงไปทางใต้ เป็นวัดโบราณที่สำคัญและใหญ่ที่สุดในดา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ลักห์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ูกสร้างขึ้นในพุทธศตวรรษที่ 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>17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พระเจ้า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เซงกี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กษัตริย์ที่ยิ่งใหญ่ที่สุดของลา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ดักห์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ช่วงเวลาที่ศาสนาพุทธในอินเดียล่ม </w:t>
      </w:r>
    </w:p>
    <w:p w:rsidR="001C3D8A" w:rsidRPr="00DA1808" w:rsidRDefault="0001361F" w:rsidP="001C3D8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1361F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โรงแรม (</w:t>
      </w:r>
      <w:r w:rsidR="00411F6F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</w:t>
      </w:r>
      <w:r w:rsidR="001C3D8A"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ที่ </w:t>
      </w:r>
      <w:proofErr w:type="spellStart"/>
      <w:r w:rsidR="001C3D8A" w:rsidRPr="001C3D8A">
        <w:rPr>
          <w:rFonts w:ascii="TH SarabunPSK" w:hAnsi="TH SarabunPSK" w:cs="TH SarabunPSK"/>
          <w:color w:val="000000"/>
          <w:sz w:val="32"/>
          <w:szCs w:val="32"/>
        </w:rPr>
        <w:t>L</w:t>
      </w:r>
      <w:r w:rsidR="001C3D8A">
        <w:rPr>
          <w:rFonts w:ascii="TH SarabunPSK" w:hAnsi="TH SarabunPSK" w:cs="TH SarabunPSK"/>
          <w:color w:val="000000"/>
          <w:sz w:val="32"/>
          <w:szCs w:val="32"/>
        </w:rPr>
        <w:t>akrook</w:t>
      </w:r>
      <w:proofErr w:type="spellEnd"/>
      <w:r w:rsidR="001C3D8A" w:rsidRPr="001C3D8A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 w:rsidR="001C3D8A">
        <w:rPr>
          <w:rFonts w:ascii="TH SarabunPSK" w:hAnsi="TH SarabunPSK" w:cs="TH SarabunPSK"/>
          <w:color w:val="000000"/>
          <w:sz w:val="32"/>
          <w:szCs w:val="32"/>
        </w:rPr>
        <w:t>outique Hotel</w:t>
      </w:r>
      <w:r w:rsidR="001C3D8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3D8A" w:rsidRPr="00DA1808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</w:t>
      </w:r>
      <w:r w:rsidR="001C3D8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 ดาว</w:t>
      </w:r>
      <w:r w:rsidR="001C3D8A" w:rsidRPr="00DA180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1361F" w:rsidRPr="00A67EFE" w:rsidRDefault="0001361F" w:rsidP="0001361F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1361F" w:rsidRPr="0001361F" w:rsidRDefault="00C67E78" w:rsidP="00411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เ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จ็ด</w:t>
      </w:r>
      <w:r w:rsidR="0001361F"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: </w:t>
      </w:r>
      <w:proofErr w:type="spellStart"/>
      <w:r w:rsidR="0001361F"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ลห์</w:t>
      </w:r>
      <w:proofErr w:type="spellEnd"/>
      <w:r w:rsidR="0001361F"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ลาดัก - </w:t>
      </w:r>
      <w:r w:rsidR="0001361F" w:rsidRPr="0001361F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Shanti </w:t>
      </w:r>
      <w:proofErr w:type="spellStart"/>
      <w:r w:rsidR="0001361F" w:rsidRPr="0001361F">
        <w:rPr>
          <w:rFonts w:ascii="TH SarabunPSK" w:hAnsi="TH SarabunPSK" w:cs="TH SarabunPSK"/>
          <w:b/>
          <w:bCs/>
          <w:color w:val="FFFFFF"/>
          <w:sz w:val="36"/>
          <w:szCs w:val="36"/>
        </w:rPr>
        <w:t>Stupa</w:t>
      </w:r>
      <w:proofErr w:type="spellEnd"/>
      <w:r w:rsidR="0001361F" w:rsidRPr="0001361F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</w:t>
      </w:r>
      <w:r w:rsidR="0001361F" w:rsidRPr="0001361F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- </w:t>
      </w:r>
      <w:r w:rsidR="0001361F"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ดลี</w:t>
      </w:r>
    </w:p>
    <w:p w:rsidR="0001361F" w:rsidRPr="0001361F" w:rsidRDefault="0001361F" w:rsidP="0001361F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01361F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411F6F">
        <w:rPr>
          <w:rFonts w:ascii="TH SarabunPSK" w:hAnsi="TH SarabunPSK" w:cs="TH SarabunPSK" w:hint="cs"/>
          <w:color w:val="000000"/>
          <w:sz w:val="32"/>
          <w:szCs w:val="32"/>
          <w:cs/>
        </w:rPr>
        <w:t>16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ชมบรรยากาศของเมือง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เลห์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มุมสูงกันที่ </w:t>
      </w:r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จดีย์สันติภาพ </w:t>
      </w:r>
      <w:r w:rsidRPr="0001361F">
        <w:rPr>
          <w:rFonts w:ascii="TH SarabunPSK" w:hAnsi="TH SarabunPSK" w:cs="TH SarabunPSK"/>
          <w:color w:val="C00000"/>
          <w:sz w:val="32"/>
          <w:szCs w:val="32"/>
        </w:rPr>
        <w:t xml:space="preserve">Shanti </w:t>
      </w:r>
      <w:proofErr w:type="spellStart"/>
      <w:r w:rsidRPr="0001361F">
        <w:rPr>
          <w:rFonts w:ascii="TH SarabunPSK" w:hAnsi="TH SarabunPSK" w:cs="TH SarabunPSK"/>
          <w:color w:val="C00000"/>
          <w:sz w:val="32"/>
          <w:szCs w:val="32"/>
        </w:rPr>
        <w:t>Stupa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เป็นเจดีย์ที่สร้างขึ้นโดยองค์กรพุทธศาสนิกชนญี่ปุ่น</w:t>
      </w:r>
      <w:r w:rsidRPr="000136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proofErr w:type="spellStart"/>
      <w:r w:rsidRPr="0001361F">
        <w:rPr>
          <w:rFonts w:ascii="TH SarabunPSK" w:hAnsi="TH SarabunPSK" w:cs="TH SarabunPSK"/>
          <w:color w:val="C00000"/>
          <w:sz w:val="32"/>
          <w:szCs w:val="32"/>
        </w:rPr>
        <w:t>Kushok</w:t>
      </w:r>
      <w:proofErr w:type="spellEnd"/>
      <w:r w:rsidRPr="0001361F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01361F">
        <w:rPr>
          <w:rFonts w:ascii="TH SarabunPSK" w:hAnsi="TH SarabunPSK" w:cs="TH SarabunPSK"/>
          <w:color w:val="C00000"/>
          <w:sz w:val="32"/>
          <w:szCs w:val="32"/>
        </w:rPr>
        <w:t>Bakula</w:t>
      </w:r>
      <w:proofErr w:type="spellEnd"/>
      <w:r w:rsidRPr="0001361F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01361F">
        <w:rPr>
          <w:rFonts w:ascii="TH SarabunPSK" w:hAnsi="TH SarabunPSK" w:cs="TH SarabunPSK"/>
          <w:color w:val="C00000"/>
          <w:sz w:val="32"/>
          <w:szCs w:val="32"/>
        </w:rPr>
        <w:t>Rimpochee</w:t>
      </w:r>
      <w:proofErr w:type="spellEnd"/>
      <w:r w:rsidRPr="0001361F">
        <w:rPr>
          <w:rFonts w:ascii="TH SarabunPSK" w:hAnsi="TH SarabunPSK" w:cs="TH SarabunPSK"/>
          <w:color w:val="C00000"/>
          <w:sz w:val="32"/>
          <w:szCs w:val="32"/>
        </w:rPr>
        <w:t xml:space="preserve"> Airport (IXL) </w:t>
      </w:r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>เลห์</w:t>
      </w:r>
      <w:proofErr w:type="spellEnd"/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:rsidR="0001361F" w:rsidRPr="00820898" w:rsidRDefault="0001361F" w:rsidP="0001361F">
      <w:pPr>
        <w:ind w:left="720" w:hanging="72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01361F">
        <w:rPr>
          <w:rFonts w:ascii="TH SarabunPSK" w:hAnsi="TH SarabunPSK" w:cs="TH SarabunPSK"/>
          <w:color w:val="000000"/>
          <w:sz w:val="32"/>
          <w:szCs w:val="32"/>
        </w:rPr>
        <w:t>1</w:t>
      </w:r>
      <w:r w:rsidR="00C73848">
        <w:rPr>
          <w:rFonts w:ascii="TH SarabunPSK" w:hAnsi="TH SarabunPSK" w:cs="TH SarabunPSK" w:hint="cs"/>
          <w:color w:val="000000"/>
          <w:sz w:val="32"/>
          <w:szCs w:val="32"/>
          <w:cs/>
        </w:rPr>
        <w:t>1.30</w:t>
      </w:r>
      <w:r w:rsidR="008208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82089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1361F">
        <w:rPr>
          <w:rFonts w:ascii="TH SarabunPSK" w:hAnsi="TH SarabunPSK" w:cs="TH SarabunPSK" w:hint="cs"/>
          <w:color w:val="000000"/>
          <w:sz w:val="32"/>
          <w:szCs w:val="32"/>
          <w:cs/>
        </w:rPr>
        <w:t>ออกเดินทาง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>เมืองเดลี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r w:rsidR="00820898">
        <w:rPr>
          <w:rFonts w:ascii="TH SarabunPSK" w:hAnsi="TH SarabunPSK" w:cs="TH SarabunPSK" w:hint="cs"/>
          <w:color w:val="000000"/>
          <w:sz w:val="32"/>
          <w:szCs w:val="32"/>
          <w:cs/>
        </w:rPr>
        <w:t>สายการบิน</w:t>
      </w:r>
      <w:r w:rsidR="00C738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C73848" w:rsidRPr="00820898">
        <w:rPr>
          <w:rFonts w:ascii="TH SarabunPSK" w:hAnsi="TH SarabunPSK" w:cs="TH SarabunPSK"/>
          <w:color w:val="000000"/>
          <w:sz w:val="32"/>
          <w:szCs w:val="32"/>
        </w:rPr>
        <w:t>IndiGo</w:t>
      </w:r>
      <w:proofErr w:type="spellEnd"/>
      <w:r w:rsidR="00C73848" w:rsidRPr="008208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738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C73848" w:rsidRPr="00C73848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="00C73848" w:rsidRPr="00C73848">
        <w:rPr>
          <w:rFonts w:ascii="TH SarabunPSK" w:hAnsi="TH SarabunPSK" w:cs="TH SarabunPSK"/>
          <w:color w:val="000000"/>
          <w:sz w:val="32"/>
          <w:szCs w:val="32"/>
        </w:rPr>
        <w:t xml:space="preserve">E </w:t>
      </w:r>
      <w:r w:rsidR="00C73848" w:rsidRPr="00C73848">
        <w:rPr>
          <w:rFonts w:ascii="TH SarabunPSK" w:hAnsi="TH SarabunPSK" w:cs="TH SarabunPSK"/>
          <w:color w:val="000000"/>
          <w:sz w:val="32"/>
          <w:szCs w:val="32"/>
          <w:cs/>
        </w:rPr>
        <w:t>2015</w:t>
      </w:r>
    </w:p>
    <w:p w:rsidR="0001361F" w:rsidRPr="0001361F" w:rsidRDefault="0001361F" w:rsidP="0001361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1361F">
        <w:rPr>
          <w:rFonts w:ascii="TH SarabunPSK" w:hAnsi="TH SarabunPSK" w:cs="TH SarabunPSK"/>
          <w:color w:val="000000"/>
          <w:sz w:val="32"/>
          <w:szCs w:val="32"/>
        </w:rPr>
        <w:t>1</w:t>
      </w:r>
      <w:r w:rsidR="00C73848">
        <w:rPr>
          <w:rFonts w:ascii="TH SarabunPSK" w:hAnsi="TH SarabunPSK" w:cs="TH SarabunPSK" w:hint="cs"/>
          <w:color w:val="000000"/>
          <w:sz w:val="32"/>
          <w:szCs w:val="32"/>
          <w:cs/>
        </w:rPr>
        <w:t>2.55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ดินทางถึง </w:t>
      </w:r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1361F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บริการอาหารกลางวันที่ภัตตาคาร (</w:t>
      </w:r>
      <w:r w:rsidR="00411F6F"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01361F">
        <w:rPr>
          <w:rFonts w:ascii="TH SarabunPSK" w:hAnsi="TH SarabunPSK" w:cs="TH SarabunPSK" w:hint="cs"/>
          <w:color w:val="000000"/>
          <w:sz w:val="32"/>
          <w:szCs w:val="32"/>
          <w:cs/>
        </w:rPr>
        <w:t>) หลังอาหาร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ของฝากที่ </w:t>
      </w:r>
      <w:r w:rsidRPr="0001361F">
        <w:rPr>
          <w:rFonts w:ascii="TH SarabunPSK" w:hAnsi="TH SarabunPSK" w:cs="TH SarabunPSK"/>
          <w:color w:val="C00000"/>
          <w:sz w:val="32"/>
          <w:szCs w:val="32"/>
          <w:cs/>
        </w:rPr>
        <w:t>ถนนคนเดิน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ร้านกาแฟ ร้านผลิตภัณฑ์แบ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รนด์หิ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มาลายา ร้านของฝากต่างๆมากมาย</w:t>
      </w:r>
    </w:p>
    <w:p w:rsidR="0001361F" w:rsidRPr="0001361F" w:rsidRDefault="0001361F" w:rsidP="0001361F">
      <w:pPr>
        <w:rPr>
          <w:rFonts w:ascii="TH SarabunPSK" w:hAnsi="TH SarabunPSK" w:cs="TH SarabunPSK"/>
          <w:color w:val="000000"/>
          <w:sz w:val="32"/>
          <w:szCs w:val="32"/>
        </w:rPr>
      </w:pPr>
      <w:r w:rsidRPr="0001361F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411F6F">
        <w:rPr>
          <w:rFonts w:ascii="TH SarabunPSK" w:hAnsi="TH SarabunPSK" w:cs="TH SarabunPSK" w:hint="cs"/>
          <w:color w:val="000000"/>
          <w:sz w:val="32"/>
          <w:szCs w:val="32"/>
          <w:cs/>
        </w:rPr>
        <w:t>18</w:t>
      </w:r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เดินทางสู่สนามบิน</w:t>
      </w:r>
    </w:p>
    <w:p w:rsidR="0001361F" w:rsidRPr="0001361F" w:rsidRDefault="0001361F" w:rsidP="0001361F">
      <w:pPr>
        <w:rPr>
          <w:rFonts w:ascii="TH SarabunPSK" w:hAnsi="TH SarabunPSK" w:cs="TH SarabunPSK"/>
          <w:color w:val="000000"/>
          <w:sz w:val="32"/>
          <w:szCs w:val="32"/>
        </w:rPr>
      </w:pPr>
      <w:r w:rsidRPr="0001361F">
        <w:rPr>
          <w:rFonts w:ascii="TH SarabunPSK" w:hAnsi="TH SarabunPSK" w:cs="TH SarabunPSK"/>
          <w:color w:val="000000"/>
          <w:sz w:val="32"/>
          <w:szCs w:val="32"/>
        </w:rPr>
        <w:t xml:space="preserve">23.30 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เดินทางกลับสู่กรุงเทพฯ โดย สายการบิน</w:t>
      </w:r>
      <w:proofErr w:type="spellStart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01361F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ทย เที่ยวบินที่ </w:t>
      </w:r>
      <w:r w:rsidRPr="0001361F">
        <w:rPr>
          <w:rFonts w:ascii="TH SarabunPSK" w:hAnsi="TH SarabunPSK" w:cs="TH SarabunPSK"/>
          <w:sz w:val="32"/>
          <w:szCs w:val="32"/>
        </w:rPr>
        <w:t xml:space="preserve">TG </w:t>
      </w:r>
      <w:r w:rsidRPr="0001361F">
        <w:rPr>
          <w:rFonts w:ascii="TH SarabunPSK" w:hAnsi="TH SarabunPSK" w:cs="TH SarabunPSK"/>
          <w:sz w:val="32"/>
          <w:szCs w:val="32"/>
          <w:cs/>
        </w:rPr>
        <w:t>31</w:t>
      </w:r>
      <w:r w:rsidRPr="0001361F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01361F" w:rsidRPr="00A67EFE" w:rsidRDefault="0001361F" w:rsidP="0001361F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01361F" w:rsidRPr="0001361F" w:rsidRDefault="0001361F" w:rsidP="00411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 w:rsidR="00C67E78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แปด</w:t>
      </w:r>
      <w:r w:rsidRPr="0001361F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Pr="0001361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: สนามบินสุวรรณภูมิ</w:t>
      </w:r>
    </w:p>
    <w:p w:rsidR="0001361F" w:rsidRPr="00820898" w:rsidRDefault="0001361F" w:rsidP="0001361F">
      <w:pPr>
        <w:rPr>
          <w:rFonts w:ascii="TH SarabunPSK" w:hAnsi="TH SarabunPSK" w:cs="TH SarabunPSK"/>
          <w:color w:val="FF0000"/>
          <w:sz w:val="36"/>
          <w:szCs w:val="36"/>
        </w:rPr>
      </w:pPr>
      <w:r w:rsidRPr="00820898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Pr="00820898">
        <w:rPr>
          <w:rFonts w:ascii="TH SarabunPSK" w:hAnsi="TH SarabunPSK" w:cs="TH SarabunPSK" w:hint="cs"/>
          <w:color w:val="000000"/>
          <w:sz w:val="32"/>
          <w:szCs w:val="32"/>
          <w:cs/>
        </w:rPr>
        <w:t>5.25</w:t>
      </w:r>
      <w:r w:rsidRPr="008208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82089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820898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82089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820898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820898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E446F1" w:rsidRDefault="00E446F1" w:rsidP="00E446F1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C32D11" w:rsidRPr="00EE5A09" w:rsidTr="00130CA3">
        <w:tc>
          <w:tcPr>
            <w:tcW w:w="11045" w:type="dxa"/>
            <w:gridSpan w:val="5"/>
            <w:shd w:val="clear" w:color="auto" w:fill="984806" w:themeFill="accent6" w:themeFillShade="80"/>
          </w:tcPr>
          <w:p w:rsidR="00C32D11" w:rsidRPr="00D4460B" w:rsidRDefault="00C32D11" w:rsidP="00D12A6A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4616F1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กรุ๊ปเหมาส่วนตัว เดินทางได้ทุกวัน</w:t>
            </w:r>
          </w:p>
        </w:tc>
      </w:tr>
      <w:tr w:rsidR="00C32D11" w:rsidRPr="00EE5A09" w:rsidTr="00D12A6A">
        <w:tc>
          <w:tcPr>
            <w:tcW w:w="1668" w:type="dxa"/>
            <w:shd w:val="clear" w:color="auto" w:fill="auto"/>
          </w:tcPr>
          <w:p w:rsidR="00C32D11" w:rsidRPr="000A7829" w:rsidRDefault="00C32D11" w:rsidP="00D12A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82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C32D11" w:rsidRPr="000A7829" w:rsidRDefault="00C32D11" w:rsidP="00D12A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829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0A7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C32D11" w:rsidRPr="000A7829" w:rsidRDefault="00C32D11" w:rsidP="00D12A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829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0A7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C32D11" w:rsidRPr="000A7829" w:rsidRDefault="00C32D11" w:rsidP="00D12A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829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C32D11" w:rsidRPr="000A7829" w:rsidRDefault="00C32D11" w:rsidP="00D12A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829"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ดินทาง</w:t>
            </w:r>
          </w:p>
        </w:tc>
      </w:tr>
      <w:tr w:rsidR="00C32D11" w:rsidRPr="00EE5A09" w:rsidTr="00D12A6A">
        <w:tc>
          <w:tcPr>
            <w:tcW w:w="1668" w:type="dxa"/>
            <w:shd w:val="clear" w:color="auto" w:fill="auto"/>
          </w:tcPr>
          <w:p w:rsidR="00C32D11" w:rsidRPr="00EE5A09" w:rsidRDefault="00C32D11" w:rsidP="00D12A6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2268" w:type="dxa"/>
            <w:shd w:val="clear" w:color="auto" w:fill="auto"/>
          </w:tcPr>
          <w:p w:rsidR="00C32D11" w:rsidRPr="00EE5A09" w:rsidRDefault="00C32D11" w:rsidP="00D12A6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C32D11" w:rsidRPr="00343C20" w:rsidRDefault="00C32D11" w:rsidP="00D12A6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32D11" w:rsidRPr="00EE5A09" w:rsidRDefault="00C32D11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C32D11" w:rsidRPr="00343C20" w:rsidRDefault="00C32D11" w:rsidP="00D12A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C32D11" w:rsidRPr="00EE5A09" w:rsidTr="00D12A6A">
        <w:tc>
          <w:tcPr>
            <w:tcW w:w="1668" w:type="dxa"/>
            <w:shd w:val="clear" w:color="auto" w:fill="auto"/>
          </w:tcPr>
          <w:p w:rsidR="00C32D11" w:rsidRPr="00EE5A09" w:rsidRDefault="00C32D11" w:rsidP="00D12A6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2268" w:type="dxa"/>
            <w:shd w:val="clear" w:color="auto" w:fill="auto"/>
          </w:tcPr>
          <w:p w:rsidR="00C32D11" w:rsidRPr="00EE5A09" w:rsidRDefault="00C32D11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C32D11" w:rsidRPr="00343C20" w:rsidRDefault="00C32D11" w:rsidP="00D12A6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C32D11" w:rsidRPr="00EE5A09" w:rsidRDefault="00C32D11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C32D11" w:rsidRPr="00343C20" w:rsidRDefault="00C32D11" w:rsidP="00D12A6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C32D11" w:rsidRPr="00EE5A09" w:rsidTr="00D12A6A">
        <w:tc>
          <w:tcPr>
            <w:tcW w:w="1668" w:type="dxa"/>
            <w:shd w:val="clear" w:color="auto" w:fill="auto"/>
          </w:tcPr>
          <w:p w:rsidR="00C32D11" w:rsidRPr="00EE5A09" w:rsidRDefault="00C32D11" w:rsidP="00D12A6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ท่าน</w:t>
            </w:r>
          </w:p>
        </w:tc>
        <w:tc>
          <w:tcPr>
            <w:tcW w:w="2268" w:type="dxa"/>
            <w:shd w:val="clear" w:color="auto" w:fill="auto"/>
          </w:tcPr>
          <w:p w:rsidR="00C32D11" w:rsidRPr="00EE5A09" w:rsidRDefault="00C32D11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C32D11" w:rsidRPr="00343C20" w:rsidRDefault="00C32D11" w:rsidP="00D12A6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32D11" w:rsidRPr="00EE5A09" w:rsidRDefault="00C32D11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C32D11" w:rsidRPr="00343C20" w:rsidRDefault="00C32D11" w:rsidP="00D12A6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C32D11" w:rsidRPr="00EE5A09" w:rsidTr="00D12A6A">
        <w:tc>
          <w:tcPr>
            <w:tcW w:w="1668" w:type="dxa"/>
            <w:shd w:val="clear" w:color="auto" w:fill="auto"/>
          </w:tcPr>
          <w:p w:rsidR="00C32D11" w:rsidRPr="00EE5A09" w:rsidRDefault="00C32D11" w:rsidP="00D12A6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 ท่าน</w:t>
            </w:r>
          </w:p>
        </w:tc>
        <w:tc>
          <w:tcPr>
            <w:tcW w:w="2268" w:type="dxa"/>
            <w:shd w:val="clear" w:color="auto" w:fill="auto"/>
          </w:tcPr>
          <w:p w:rsidR="00C32D11" w:rsidRPr="00EE5A09" w:rsidRDefault="00C32D11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C32D11" w:rsidRPr="00343C20" w:rsidRDefault="00C32D11" w:rsidP="00D12A6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32D11" w:rsidRPr="00EE5A09" w:rsidRDefault="00C32D11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C32D11" w:rsidRPr="00343C20" w:rsidRDefault="00C32D11" w:rsidP="00D12A6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C32D11" w:rsidRPr="00EE5A09" w:rsidTr="00D12A6A">
        <w:tc>
          <w:tcPr>
            <w:tcW w:w="1668" w:type="dxa"/>
            <w:shd w:val="clear" w:color="auto" w:fill="auto"/>
          </w:tcPr>
          <w:p w:rsidR="00C32D11" w:rsidRPr="00343C20" w:rsidRDefault="00C32D11" w:rsidP="00D12A6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 - 20 ท่าน</w:t>
            </w:r>
          </w:p>
        </w:tc>
        <w:tc>
          <w:tcPr>
            <w:tcW w:w="2268" w:type="dxa"/>
            <w:shd w:val="clear" w:color="auto" w:fill="auto"/>
          </w:tcPr>
          <w:p w:rsidR="00C32D11" w:rsidRPr="00343C20" w:rsidRDefault="00C32D11" w:rsidP="00D12A6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C32D11" w:rsidRPr="00343C20" w:rsidRDefault="00C32D11" w:rsidP="00D12A6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32D11" w:rsidRPr="00343C20" w:rsidRDefault="00C32D11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C32D11" w:rsidRPr="00343C20" w:rsidRDefault="00C32D11" w:rsidP="00C32D1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คัน)</w:t>
            </w:r>
          </w:p>
        </w:tc>
      </w:tr>
      <w:tr w:rsidR="00C32D11" w:rsidRPr="00EE5A09" w:rsidTr="00D12A6A">
        <w:tc>
          <w:tcPr>
            <w:tcW w:w="11045" w:type="dxa"/>
            <w:gridSpan w:val="5"/>
          </w:tcPr>
          <w:p w:rsidR="00C32D11" w:rsidRPr="00EE5A09" w:rsidRDefault="00C32D11" w:rsidP="0041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10 ท่านขึ้นไป แถมฟรี 1 ท่าน (สำหรับท่านที่แถม ไม่รวมค่าตั๋วเครื่องบิน ประมาณ </w:t>
            </w:r>
            <w:r w:rsidR="00411F6F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>,000.</w:t>
            </w:r>
            <w:r w:rsidR="00411F6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) </w:t>
            </w:r>
          </w:p>
        </w:tc>
      </w:tr>
      <w:tr w:rsidR="00C32D11" w:rsidRPr="00EE5A09" w:rsidTr="00D12A6A">
        <w:tc>
          <w:tcPr>
            <w:tcW w:w="11045" w:type="dxa"/>
            <w:gridSpan w:val="5"/>
          </w:tcPr>
          <w:p w:rsidR="00C32D11" w:rsidRPr="00C32D11" w:rsidRDefault="00C32D11" w:rsidP="00D12A6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234C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8234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ปรแกรมนี้ไม่เหมาะกับผู้ที่เป็นโรคหอบหืด โรคปอดและโรคหัวใจ เพราะต้องไปอยู่บนที่ราบสูง </w:t>
            </w:r>
            <w:r w:rsidRPr="008234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500 - 4,000</w:t>
            </w:r>
            <w:r w:rsidRPr="008234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ตร</w:t>
            </w:r>
          </w:p>
        </w:tc>
      </w:tr>
    </w:tbl>
    <w:p w:rsidR="00C73848" w:rsidRPr="00C32D11" w:rsidRDefault="00C73848" w:rsidP="00E446F1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C73848" w:rsidRPr="008234CC" w:rsidRDefault="00C73848" w:rsidP="00E446F1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DF4F10" w:rsidRPr="008234CC" w:rsidRDefault="00DF4F10" w:rsidP="00431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8234CC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8234CC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DF4F10" w:rsidRPr="008234CC" w:rsidRDefault="00DF4F10" w:rsidP="00DF4F10">
      <w:pPr>
        <w:rPr>
          <w:rFonts w:ascii="TH SarabunPSK" w:hAnsi="TH SarabunPSK" w:cs="TH SarabunPSK"/>
          <w:sz w:val="32"/>
          <w:szCs w:val="32"/>
        </w:rPr>
      </w:pPr>
      <w:r w:rsidRPr="008234CC">
        <w:rPr>
          <w:rFonts w:ascii="TH SarabunPSK" w:hAnsi="TH SarabunPSK" w:cs="TH SarabunPSK"/>
          <w:sz w:val="32"/>
          <w:szCs w:val="32"/>
        </w:rPr>
        <w:t>1.</w:t>
      </w:r>
      <w:r w:rsidRPr="008234CC">
        <w:rPr>
          <w:rFonts w:ascii="TH SarabunPSK" w:hAnsi="TH SarabunPSK" w:cs="TH SarabunPSK"/>
          <w:sz w:val="32"/>
          <w:szCs w:val="32"/>
          <w:cs/>
        </w:rPr>
        <w:t xml:space="preserve">ค่าตั๋วเครื่องบินสายการบินตามโปรแกรมทัวร์ </w:t>
      </w:r>
    </w:p>
    <w:p w:rsidR="00DF4F10" w:rsidRPr="008234CC" w:rsidRDefault="00DF4F10" w:rsidP="00DF4F10">
      <w:pPr>
        <w:rPr>
          <w:rFonts w:ascii="TH SarabunPSK" w:hAnsi="TH SarabunPSK" w:cs="TH SarabunPSK"/>
          <w:sz w:val="32"/>
          <w:szCs w:val="32"/>
        </w:rPr>
      </w:pPr>
      <w:r w:rsidRPr="008234CC">
        <w:rPr>
          <w:rFonts w:ascii="TH SarabunPSK" w:hAnsi="TH SarabunPSK" w:cs="TH SarabunPSK"/>
          <w:sz w:val="32"/>
          <w:szCs w:val="32"/>
        </w:rPr>
        <w:t>2.</w:t>
      </w:r>
      <w:r w:rsidRPr="008234CC">
        <w:rPr>
          <w:rFonts w:ascii="TH SarabunPSK" w:hAnsi="TH SarabunPSK" w:cs="TH SarabunPSK"/>
          <w:sz w:val="32"/>
          <w:szCs w:val="32"/>
          <w:cs/>
        </w:rPr>
        <w:t xml:space="preserve">ค่าโรงแรมที่พัก </w:t>
      </w:r>
      <w:r w:rsidR="00E655E9">
        <w:rPr>
          <w:rFonts w:ascii="TH SarabunPSK" w:hAnsi="TH SarabunPSK" w:cs="TH SarabunPSK" w:hint="cs"/>
          <w:sz w:val="32"/>
          <w:szCs w:val="32"/>
          <w:cs/>
        </w:rPr>
        <w:t>6</w:t>
      </w:r>
      <w:r w:rsidRPr="008234CC">
        <w:rPr>
          <w:rFonts w:ascii="TH SarabunPSK" w:hAnsi="TH SarabunPSK" w:cs="TH SarabunPSK"/>
          <w:sz w:val="32"/>
          <w:szCs w:val="32"/>
          <w:cs/>
        </w:rPr>
        <w:t xml:space="preserve"> คืน (พักห้องละ </w:t>
      </w:r>
      <w:r w:rsidRPr="008234CC">
        <w:rPr>
          <w:rFonts w:ascii="TH SarabunPSK" w:hAnsi="TH SarabunPSK" w:cs="TH SarabunPSK"/>
          <w:sz w:val="32"/>
          <w:szCs w:val="32"/>
        </w:rPr>
        <w:t>2</w:t>
      </w:r>
      <w:r w:rsidRPr="008234CC">
        <w:rPr>
          <w:rFonts w:ascii="TH SarabunPSK" w:hAnsi="TH SarabunPSK" w:cs="TH SarabunPSK"/>
          <w:sz w:val="32"/>
          <w:szCs w:val="32"/>
          <w:cs/>
        </w:rPr>
        <w:t xml:space="preserve"> ท่าน)</w:t>
      </w:r>
    </w:p>
    <w:p w:rsidR="00C73848" w:rsidRPr="00C73848" w:rsidRDefault="00C73848" w:rsidP="00C73848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C7384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 (ตามระบุในรายการ)</w:t>
      </w:r>
    </w:p>
    <w:p w:rsidR="00C73848" w:rsidRPr="00C73848" w:rsidRDefault="00C73848" w:rsidP="00C73848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C7384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C73848" w:rsidRPr="00C73848" w:rsidRDefault="00C73848" w:rsidP="00C73848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C7384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>ค่าวีซ่า</w:t>
      </w: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>และธรรมเนียมเข้าชมสถานที่ต่างๆ</w:t>
      </w:r>
    </w:p>
    <w:p w:rsidR="00C73848" w:rsidRPr="00C73848" w:rsidRDefault="00C73848" w:rsidP="00C73848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6.ค่าประกันอุบัติเหตุและประกันสุขภาพระหว่างการเดินทาง</w:t>
      </w:r>
    </w:p>
    <w:p w:rsidR="00C73848" w:rsidRDefault="00C73848" w:rsidP="00C73848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C7384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ไกด์ท้องถิ่น รับ-ส่งที่สนามบิน (ภาษาอังกฤษ)</w:t>
      </w:r>
    </w:p>
    <w:p w:rsidR="00C73848" w:rsidRPr="00C73848" w:rsidRDefault="00C73848" w:rsidP="00C7384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73848" w:rsidRPr="00C73848" w:rsidRDefault="00C73848" w:rsidP="00C7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="TH SarabunPSK" w:hAnsi="TH SarabunPSK" w:cs="TH SarabunPSK"/>
          <w:b/>
          <w:bCs/>
          <w:sz w:val="32"/>
          <w:szCs w:val="32"/>
        </w:rPr>
      </w:pPr>
      <w:r w:rsidRPr="00C7384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• </w:t>
      </w:r>
      <w:r w:rsidRPr="00C73848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C73848" w:rsidRPr="00C73848" w:rsidRDefault="00C73848" w:rsidP="00C73848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>ค่าทิป</w:t>
      </w: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กด์และพนักงานขับรถอินเดีย (วันละ 5 </w:t>
      </w:r>
      <w:proofErr w:type="spellStart"/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่า </w:t>
      </w:r>
      <w:r w:rsidR="004311DA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ัน </w:t>
      </w:r>
      <w:r w:rsidR="004311DA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 </w:t>
      </w:r>
      <w:proofErr w:type="spellStart"/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ล่า)</w:t>
      </w:r>
    </w:p>
    <w:p w:rsidR="00C73848" w:rsidRPr="00C73848" w:rsidRDefault="00C73848" w:rsidP="00C7384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73848" w:rsidRPr="00C73848" w:rsidRDefault="00C73848" w:rsidP="00C7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73848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7384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:rsidR="00C73848" w:rsidRPr="00C73848" w:rsidRDefault="00C73848" w:rsidP="00C73848">
      <w:pPr>
        <w:rPr>
          <w:rFonts w:ascii="TH SarabunPSK" w:hAnsi="TH SarabunPSK" w:cs="TH SarabunPSK"/>
          <w:sz w:val="32"/>
          <w:szCs w:val="32"/>
        </w:rPr>
      </w:pP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สายการบินไทย น้ำหนักโหลดกระเป๋า 20 กก. / </w:t>
      </w:r>
      <w:r w:rsidRPr="00C73848"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C73848" w:rsidRPr="00C73848" w:rsidRDefault="00C73848" w:rsidP="00C73848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 w:hint="cs"/>
          <w:sz w:val="32"/>
          <w:szCs w:val="32"/>
          <w:cs/>
        </w:rPr>
        <w:t>2.</w:t>
      </w:r>
      <w:r w:rsidRPr="00C73848">
        <w:rPr>
          <w:rFonts w:ascii="TH SarabunPSK" w:hAnsi="TH SarabunPSK" w:cs="TH SarabunPSK"/>
          <w:sz w:val="32"/>
          <w:szCs w:val="32"/>
          <w:cs/>
        </w:rPr>
        <w:t xml:space="preserve">สายการบิน </w:t>
      </w:r>
      <w:proofErr w:type="spellStart"/>
      <w:r w:rsidRPr="00C73848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C73848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C73848">
        <w:rPr>
          <w:rFonts w:ascii="TH SarabunPSK" w:hAnsi="TH SarabunPSK" w:cs="TH SarabunPSK"/>
          <w:color w:val="000000"/>
          <w:sz w:val="32"/>
          <w:szCs w:val="32"/>
        </w:rPr>
        <w:t>Air India</w:t>
      </w: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้ำหนักโหลดกระเป๋า 20 กก. / </w:t>
      </w:r>
      <w:r w:rsidRPr="00C73848"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C73848" w:rsidRPr="00C73848" w:rsidRDefault="00C73848" w:rsidP="00C7384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73848" w:rsidRPr="00C73848" w:rsidRDefault="00C73848" w:rsidP="00C7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="TH SarabunPSK" w:hAnsi="TH SarabunPSK" w:cs="TH SarabunPSK"/>
          <w:b/>
          <w:bCs/>
          <w:sz w:val="32"/>
          <w:szCs w:val="32"/>
        </w:rPr>
      </w:pPr>
      <w:r w:rsidRPr="00C73848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73848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C73848" w:rsidRPr="00C73848" w:rsidRDefault="00C73848" w:rsidP="00C73848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411F6F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C73848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C73848" w:rsidRPr="00C73848" w:rsidRDefault="00C73848" w:rsidP="00C73848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C73848" w:rsidRPr="00C73848" w:rsidRDefault="00C73848" w:rsidP="00C73848">
      <w:pPr>
        <w:rPr>
          <w:rFonts w:ascii="TH SarabunPSK" w:hAnsi="TH SarabunPSK" w:cs="TH SarabunPSK"/>
          <w:color w:val="000000"/>
          <w:sz w:val="32"/>
          <w:szCs w:val="32"/>
        </w:rPr>
      </w:pPr>
      <w:r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C7384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C73848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C738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sectPr w:rsidR="00C73848" w:rsidRPr="00C73848" w:rsidSect="00812A4B">
      <w:pgSz w:w="11906" w:h="16838"/>
      <w:pgMar w:top="425" w:right="454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1909"/>
    <w:rsid w:val="00013485"/>
    <w:rsid w:val="0001361F"/>
    <w:rsid w:val="00021D57"/>
    <w:rsid w:val="00022532"/>
    <w:rsid w:val="00023B14"/>
    <w:rsid w:val="00025CC8"/>
    <w:rsid w:val="00031BF5"/>
    <w:rsid w:val="0003227F"/>
    <w:rsid w:val="0003729F"/>
    <w:rsid w:val="00040EF8"/>
    <w:rsid w:val="00044DC5"/>
    <w:rsid w:val="00054E50"/>
    <w:rsid w:val="00056841"/>
    <w:rsid w:val="00057019"/>
    <w:rsid w:val="00063766"/>
    <w:rsid w:val="000654FD"/>
    <w:rsid w:val="00066161"/>
    <w:rsid w:val="00066D78"/>
    <w:rsid w:val="000706B3"/>
    <w:rsid w:val="00076510"/>
    <w:rsid w:val="00084AB2"/>
    <w:rsid w:val="000908C3"/>
    <w:rsid w:val="000941C1"/>
    <w:rsid w:val="000A23D3"/>
    <w:rsid w:val="000A4DA6"/>
    <w:rsid w:val="000A7829"/>
    <w:rsid w:val="000C1B62"/>
    <w:rsid w:val="000C1F3D"/>
    <w:rsid w:val="000D236F"/>
    <w:rsid w:val="000E179B"/>
    <w:rsid w:val="000E3800"/>
    <w:rsid w:val="000E475A"/>
    <w:rsid w:val="000E5150"/>
    <w:rsid w:val="000F0DD1"/>
    <w:rsid w:val="000F2BB1"/>
    <w:rsid w:val="000F4CFF"/>
    <w:rsid w:val="00104B87"/>
    <w:rsid w:val="00104DD0"/>
    <w:rsid w:val="00107A41"/>
    <w:rsid w:val="00112AB3"/>
    <w:rsid w:val="00121C12"/>
    <w:rsid w:val="00130CA3"/>
    <w:rsid w:val="00132A53"/>
    <w:rsid w:val="00134592"/>
    <w:rsid w:val="00136C47"/>
    <w:rsid w:val="00141121"/>
    <w:rsid w:val="00141DF2"/>
    <w:rsid w:val="00151157"/>
    <w:rsid w:val="00153AB8"/>
    <w:rsid w:val="00153EDC"/>
    <w:rsid w:val="0016000A"/>
    <w:rsid w:val="00161946"/>
    <w:rsid w:val="00171455"/>
    <w:rsid w:val="001917BF"/>
    <w:rsid w:val="00193501"/>
    <w:rsid w:val="00195844"/>
    <w:rsid w:val="00195906"/>
    <w:rsid w:val="001A541B"/>
    <w:rsid w:val="001A69D2"/>
    <w:rsid w:val="001B6B1A"/>
    <w:rsid w:val="001B7627"/>
    <w:rsid w:val="001C3C1F"/>
    <w:rsid w:val="001C3D8A"/>
    <w:rsid w:val="001D3C75"/>
    <w:rsid w:val="001D4D3E"/>
    <w:rsid w:val="001D7EB4"/>
    <w:rsid w:val="001E0DA6"/>
    <w:rsid w:val="001E1071"/>
    <w:rsid w:val="00204DEB"/>
    <w:rsid w:val="00205F03"/>
    <w:rsid w:val="002139DC"/>
    <w:rsid w:val="0021563E"/>
    <w:rsid w:val="0022294C"/>
    <w:rsid w:val="00226A1C"/>
    <w:rsid w:val="00230961"/>
    <w:rsid w:val="002326B1"/>
    <w:rsid w:val="002333BD"/>
    <w:rsid w:val="002369E8"/>
    <w:rsid w:val="0024478E"/>
    <w:rsid w:val="00253731"/>
    <w:rsid w:val="00255A17"/>
    <w:rsid w:val="002731DF"/>
    <w:rsid w:val="00273220"/>
    <w:rsid w:val="00274070"/>
    <w:rsid w:val="002779B7"/>
    <w:rsid w:val="00282842"/>
    <w:rsid w:val="00286541"/>
    <w:rsid w:val="00291CC8"/>
    <w:rsid w:val="00295F4B"/>
    <w:rsid w:val="002A2AC8"/>
    <w:rsid w:val="002B4262"/>
    <w:rsid w:val="002B7E9E"/>
    <w:rsid w:val="002C03BC"/>
    <w:rsid w:val="002C2B8F"/>
    <w:rsid w:val="002E1339"/>
    <w:rsid w:val="002E1EA4"/>
    <w:rsid w:val="002E56BF"/>
    <w:rsid w:val="002E634B"/>
    <w:rsid w:val="00303BA5"/>
    <w:rsid w:val="003040E1"/>
    <w:rsid w:val="00310B45"/>
    <w:rsid w:val="00311A1E"/>
    <w:rsid w:val="003158FC"/>
    <w:rsid w:val="003251F3"/>
    <w:rsid w:val="0033076D"/>
    <w:rsid w:val="00330E1F"/>
    <w:rsid w:val="00331E62"/>
    <w:rsid w:val="00333D24"/>
    <w:rsid w:val="003355D1"/>
    <w:rsid w:val="00336198"/>
    <w:rsid w:val="00346CFF"/>
    <w:rsid w:val="00346EBC"/>
    <w:rsid w:val="00354D41"/>
    <w:rsid w:val="00367B20"/>
    <w:rsid w:val="00384267"/>
    <w:rsid w:val="00390EA9"/>
    <w:rsid w:val="00391312"/>
    <w:rsid w:val="00395CAD"/>
    <w:rsid w:val="003A2D06"/>
    <w:rsid w:val="003A6574"/>
    <w:rsid w:val="003A7A9C"/>
    <w:rsid w:val="003C2AB3"/>
    <w:rsid w:val="003D18D7"/>
    <w:rsid w:val="003D4057"/>
    <w:rsid w:val="003D5432"/>
    <w:rsid w:val="003D78F8"/>
    <w:rsid w:val="003E5082"/>
    <w:rsid w:val="003F75FE"/>
    <w:rsid w:val="00411F6F"/>
    <w:rsid w:val="0043077F"/>
    <w:rsid w:val="004311DA"/>
    <w:rsid w:val="004321C5"/>
    <w:rsid w:val="00435220"/>
    <w:rsid w:val="00440226"/>
    <w:rsid w:val="00440810"/>
    <w:rsid w:val="00444F79"/>
    <w:rsid w:val="00446425"/>
    <w:rsid w:val="00453B7E"/>
    <w:rsid w:val="004562D9"/>
    <w:rsid w:val="0045638E"/>
    <w:rsid w:val="00465254"/>
    <w:rsid w:val="00470926"/>
    <w:rsid w:val="004753BA"/>
    <w:rsid w:val="004804EF"/>
    <w:rsid w:val="00484741"/>
    <w:rsid w:val="00490809"/>
    <w:rsid w:val="00490FF2"/>
    <w:rsid w:val="004922E3"/>
    <w:rsid w:val="004A6B49"/>
    <w:rsid w:val="004B418A"/>
    <w:rsid w:val="004B4C78"/>
    <w:rsid w:val="004C2961"/>
    <w:rsid w:val="004C534D"/>
    <w:rsid w:val="004D7418"/>
    <w:rsid w:val="004D75EF"/>
    <w:rsid w:val="004F221F"/>
    <w:rsid w:val="004F2B41"/>
    <w:rsid w:val="004F4040"/>
    <w:rsid w:val="00500C41"/>
    <w:rsid w:val="0050201E"/>
    <w:rsid w:val="005049BA"/>
    <w:rsid w:val="005055BC"/>
    <w:rsid w:val="00505ECB"/>
    <w:rsid w:val="00510C6F"/>
    <w:rsid w:val="00517112"/>
    <w:rsid w:val="00523E69"/>
    <w:rsid w:val="00536ECF"/>
    <w:rsid w:val="00550010"/>
    <w:rsid w:val="005510F0"/>
    <w:rsid w:val="00561E00"/>
    <w:rsid w:val="005663FF"/>
    <w:rsid w:val="00572641"/>
    <w:rsid w:val="0058370A"/>
    <w:rsid w:val="005A0F8E"/>
    <w:rsid w:val="005A33EF"/>
    <w:rsid w:val="005B30BF"/>
    <w:rsid w:val="005B5A58"/>
    <w:rsid w:val="005B6EF5"/>
    <w:rsid w:val="005B706D"/>
    <w:rsid w:val="005D63BB"/>
    <w:rsid w:val="005E37C6"/>
    <w:rsid w:val="005E573E"/>
    <w:rsid w:val="005F1D93"/>
    <w:rsid w:val="0060234C"/>
    <w:rsid w:val="006038FA"/>
    <w:rsid w:val="00611481"/>
    <w:rsid w:val="00614545"/>
    <w:rsid w:val="00625FD5"/>
    <w:rsid w:val="00632E07"/>
    <w:rsid w:val="006542F4"/>
    <w:rsid w:val="00657C16"/>
    <w:rsid w:val="00667724"/>
    <w:rsid w:val="00670541"/>
    <w:rsid w:val="00680D00"/>
    <w:rsid w:val="00685DC7"/>
    <w:rsid w:val="006875A4"/>
    <w:rsid w:val="0069191E"/>
    <w:rsid w:val="0069217E"/>
    <w:rsid w:val="006A5D87"/>
    <w:rsid w:val="006A64E5"/>
    <w:rsid w:val="006B0D28"/>
    <w:rsid w:val="006B5082"/>
    <w:rsid w:val="006B75DF"/>
    <w:rsid w:val="006C3C77"/>
    <w:rsid w:val="006C5C73"/>
    <w:rsid w:val="006D0A45"/>
    <w:rsid w:val="006E414E"/>
    <w:rsid w:val="00702DD6"/>
    <w:rsid w:val="0071262B"/>
    <w:rsid w:val="007155EE"/>
    <w:rsid w:val="0071687A"/>
    <w:rsid w:val="00721041"/>
    <w:rsid w:val="007222FD"/>
    <w:rsid w:val="00735052"/>
    <w:rsid w:val="0073744F"/>
    <w:rsid w:val="007624E1"/>
    <w:rsid w:val="00772724"/>
    <w:rsid w:val="00780727"/>
    <w:rsid w:val="007932A3"/>
    <w:rsid w:val="007A2B18"/>
    <w:rsid w:val="007B11CD"/>
    <w:rsid w:val="007B4153"/>
    <w:rsid w:val="007C3921"/>
    <w:rsid w:val="007C6448"/>
    <w:rsid w:val="007C7202"/>
    <w:rsid w:val="007D1C07"/>
    <w:rsid w:val="007D2F60"/>
    <w:rsid w:val="007D6012"/>
    <w:rsid w:val="007D689D"/>
    <w:rsid w:val="007E35BD"/>
    <w:rsid w:val="007E3AD2"/>
    <w:rsid w:val="007E4234"/>
    <w:rsid w:val="007F314A"/>
    <w:rsid w:val="007F7273"/>
    <w:rsid w:val="008056EF"/>
    <w:rsid w:val="00807A34"/>
    <w:rsid w:val="0081197A"/>
    <w:rsid w:val="00812A4B"/>
    <w:rsid w:val="00812D44"/>
    <w:rsid w:val="00820898"/>
    <w:rsid w:val="008234CC"/>
    <w:rsid w:val="0082655B"/>
    <w:rsid w:val="008274C4"/>
    <w:rsid w:val="008351B5"/>
    <w:rsid w:val="00842203"/>
    <w:rsid w:val="0084636D"/>
    <w:rsid w:val="00851052"/>
    <w:rsid w:val="008569A1"/>
    <w:rsid w:val="00857101"/>
    <w:rsid w:val="00861633"/>
    <w:rsid w:val="0086389B"/>
    <w:rsid w:val="0086719F"/>
    <w:rsid w:val="00880D8B"/>
    <w:rsid w:val="00887FDB"/>
    <w:rsid w:val="008B0FDC"/>
    <w:rsid w:val="008B2A90"/>
    <w:rsid w:val="008B6830"/>
    <w:rsid w:val="008C553B"/>
    <w:rsid w:val="008D19A3"/>
    <w:rsid w:val="008D2011"/>
    <w:rsid w:val="008D3AF2"/>
    <w:rsid w:val="008D6447"/>
    <w:rsid w:val="008D780D"/>
    <w:rsid w:val="008F238B"/>
    <w:rsid w:val="008F3C05"/>
    <w:rsid w:val="00900917"/>
    <w:rsid w:val="00904DDC"/>
    <w:rsid w:val="009105B5"/>
    <w:rsid w:val="00912A5E"/>
    <w:rsid w:val="009137A2"/>
    <w:rsid w:val="00921CDF"/>
    <w:rsid w:val="00930192"/>
    <w:rsid w:val="00947564"/>
    <w:rsid w:val="0098602C"/>
    <w:rsid w:val="0099109F"/>
    <w:rsid w:val="009A1C7A"/>
    <w:rsid w:val="009A735C"/>
    <w:rsid w:val="009A7A0C"/>
    <w:rsid w:val="009A7D99"/>
    <w:rsid w:val="009C006E"/>
    <w:rsid w:val="009C23A7"/>
    <w:rsid w:val="009C6F0C"/>
    <w:rsid w:val="009D6608"/>
    <w:rsid w:val="009D7986"/>
    <w:rsid w:val="009E102C"/>
    <w:rsid w:val="009F13EA"/>
    <w:rsid w:val="009F5450"/>
    <w:rsid w:val="00A00EDE"/>
    <w:rsid w:val="00A01E89"/>
    <w:rsid w:val="00A147A0"/>
    <w:rsid w:val="00A21060"/>
    <w:rsid w:val="00A22025"/>
    <w:rsid w:val="00A25217"/>
    <w:rsid w:val="00A26CCD"/>
    <w:rsid w:val="00A27363"/>
    <w:rsid w:val="00A33D01"/>
    <w:rsid w:val="00A3716C"/>
    <w:rsid w:val="00A447D1"/>
    <w:rsid w:val="00A578AD"/>
    <w:rsid w:val="00A62FB9"/>
    <w:rsid w:val="00A66268"/>
    <w:rsid w:val="00A67EFE"/>
    <w:rsid w:val="00A73D19"/>
    <w:rsid w:val="00A74FF9"/>
    <w:rsid w:val="00A757BF"/>
    <w:rsid w:val="00A82363"/>
    <w:rsid w:val="00A8259B"/>
    <w:rsid w:val="00A96C35"/>
    <w:rsid w:val="00AA73D1"/>
    <w:rsid w:val="00AB36FA"/>
    <w:rsid w:val="00AC5EA5"/>
    <w:rsid w:val="00AC6E61"/>
    <w:rsid w:val="00AC732B"/>
    <w:rsid w:val="00AD2A1D"/>
    <w:rsid w:val="00AF0F20"/>
    <w:rsid w:val="00AF2969"/>
    <w:rsid w:val="00AF5C07"/>
    <w:rsid w:val="00B01E01"/>
    <w:rsid w:val="00B0262E"/>
    <w:rsid w:val="00B14E36"/>
    <w:rsid w:val="00B151DE"/>
    <w:rsid w:val="00B170CC"/>
    <w:rsid w:val="00B22658"/>
    <w:rsid w:val="00B50E7C"/>
    <w:rsid w:val="00B52281"/>
    <w:rsid w:val="00B5333A"/>
    <w:rsid w:val="00B601BC"/>
    <w:rsid w:val="00B64B40"/>
    <w:rsid w:val="00B748DE"/>
    <w:rsid w:val="00B749B6"/>
    <w:rsid w:val="00B77899"/>
    <w:rsid w:val="00B86ECA"/>
    <w:rsid w:val="00B949B4"/>
    <w:rsid w:val="00B94E15"/>
    <w:rsid w:val="00B97B43"/>
    <w:rsid w:val="00BA26EE"/>
    <w:rsid w:val="00BC212A"/>
    <w:rsid w:val="00BC44A8"/>
    <w:rsid w:val="00BD61D4"/>
    <w:rsid w:val="00BE6B62"/>
    <w:rsid w:val="00BF63F7"/>
    <w:rsid w:val="00BF6759"/>
    <w:rsid w:val="00C01F5E"/>
    <w:rsid w:val="00C033F1"/>
    <w:rsid w:val="00C07F86"/>
    <w:rsid w:val="00C20F2C"/>
    <w:rsid w:val="00C2350E"/>
    <w:rsid w:val="00C2486E"/>
    <w:rsid w:val="00C32D11"/>
    <w:rsid w:val="00C37E9D"/>
    <w:rsid w:val="00C45331"/>
    <w:rsid w:val="00C61D56"/>
    <w:rsid w:val="00C63333"/>
    <w:rsid w:val="00C637D7"/>
    <w:rsid w:val="00C67E78"/>
    <w:rsid w:val="00C73848"/>
    <w:rsid w:val="00C86653"/>
    <w:rsid w:val="00C925FC"/>
    <w:rsid w:val="00C971E3"/>
    <w:rsid w:val="00CA083C"/>
    <w:rsid w:val="00CA38BF"/>
    <w:rsid w:val="00CA4270"/>
    <w:rsid w:val="00CB448A"/>
    <w:rsid w:val="00CC2537"/>
    <w:rsid w:val="00CF0819"/>
    <w:rsid w:val="00D01A87"/>
    <w:rsid w:val="00D0357E"/>
    <w:rsid w:val="00D04C5E"/>
    <w:rsid w:val="00D11CFA"/>
    <w:rsid w:val="00D209BC"/>
    <w:rsid w:val="00D20E20"/>
    <w:rsid w:val="00D2593C"/>
    <w:rsid w:val="00D41DF4"/>
    <w:rsid w:val="00D461B9"/>
    <w:rsid w:val="00D5039C"/>
    <w:rsid w:val="00D52277"/>
    <w:rsid w:val="00D52A33"/>
    <w:rsid w:val="00D54C6F"/>
    <w:rsid w:val="00D56002"/>
    <w:rsid w:val="00D62308"/>
    <w:rsid w:val="00D85F10"/>
    <w:rsid w:val="00D90BE0"/>
    <w:rsid w:val="00D92A6F"/>
    <w:rsid w:val="00D93B1F"/>
    <w:rsid w:val="00D94CD5"/>
    <w:rsid w:val="00D97653"/>
    <w:rsid w:val="00DA1808"/>
    <w:rsid w:val="00DC163F"/>
    <w:rsid w:val="00DD2632"/>
    <w:rsid w:val="00DE0CE7"/>
    <w:rsid w:val="00DE750D"/>
    <w:rsid w:val="00DF0038"/>
    <w:rsid w:val="00DF4D61"/>
    <w:rsid w:val="00DF4F10"/>
    <w:rsid w:val="00DF5924"/>
    <w:rsid w:val="00DF593D"/>
    <w:rsid w:val="00E06D3C"/>
    <w:rsid w:val="00E10048"/>
    <w:rsid w:val="00E100C3"/>
    <w:rsid w:val="00E22C5D"/>
    <w:rsid w:val="00E257FF"/>
    <w:rsid w:val="00E33CDB"/>
    <w:rsid w:val="00E37B89"/>
    <w:rsid w:val="00E446F1"/>
    <w:rsid w:val="00E550C0"/>
    <w:rsid w:val="00E625EE"/>
    <w:rsid w:val="00E62EBA"/>
    <w:rsid w:val="00E63A88"/>
    <w:rsid w:val="00E655E9"/>
    <w:rsid w:val="00E66B08"/>
    <w:rsid w:val="00E67E59"/>
    <w:rsid w:val="00E85C75"/>
    <w:rsid w:val="00E9598C"/>
    <w:rsid w:val="00EA26FE"/>
    <w:rsid w:val="00EB0A5C"/>
    <w:rsid w:val="00EB7EF2"/>
    <w:rsid w:val="00EC3AEB"/>
    <w:rsid w:val="00EC5A89"/>
    <w:rsid w:val="00EC6301"/>
    <w:rsid w:val="00ED3F43"/>
    <w:rsid w:val="00ED6D72"/>
    <w:rsid w:val="00EF0523"/>
    <w:rsid w:val="00EF2828"/>
    <w:rsid w:val="00EF5298"/>
    <w:rsid w:val="00EF56F7"/>
    <w:rsid w:val="00EF68B0"/>
    <w:rsid w:val="00F01578"/>
    <w:rsid w:val="00F03057"/>
    <w:rsid w:val="00F1108F"/>
    <w:rsid w:val="00F15EB5"/>
    <w:rsid w:val="00F21A95"/>
    <w:rsid w:val="00F274E5"/>
    <w:rsid w:val="00F322D0"/>
    <w:rsid w:val="00F347FE"/>
    <w:rsid w:val="00F4225D"/>
    <w:rsid w:val="00F451A3"/>
    <w:rsid w:val="00F4596D"/>
    <w:rsid w:val="00F52F2F"/>
    <w:rsid w:val="00F64D67"/>
    <w:rsid w:val="00F66C90"/>
    <w:rsid w:val="00F72239"/>
    <w:rsid w:val="00F74367"/>
    <w:rsid w:val="00F754E9"/>
    <w:rsid w:val="00F77397"/>
    <w:rsid w:val="00F84129"/>
    <w:rsid w:val="00F841E1"/>
    <w:rsid w:val="00F870ED"/>
    <w:rsid w:val="00F953BC"/>
    <w:rsid w:val="00FA58E0"/>
    <w:rsid w:val="00FB1CC6"/>
    <w:rsid w:val="00FB6341"/>
    <w:rsid w:val="00FC1001"/>
    <w:rsid w:val="00FD118B"/>
    <w:rsid w:val="00FD3184"/>
    <w:rsid w:val="00FD41BF"/>
    <w:rsid w:val="00FD6FA7"/>
    <w:rsid w:val="00FE17C4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1C0F-5649-4EEB-980F-6A7FA9DD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74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ลห์ ลาดัก วัดลามายูรู พระราชวังบาสโก ทะเลสาบพันกอง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ห์ ลาดัก วัดลามายูรู พระราชวังบาสโก ทะเลสาบพันกอง</dc:title>
  <dc:creator>.</dc:creator>
  <cp:lastModifiedBy>COM</cp:lastModifiedBy>
  <cp:revision>10</cp:revision>
  <cp:lastPrinted>2024-03-03T02:08:00Z</cp:lastPrinted>
  <dcterms:created xsi:type="dcterms:W3CDTF">2024-03-03T00:59:00Z</dcterms:created>
  <dcterms:modified xsi:type="dcterms:W3CDTF">2024-03-03T02:08:00Z</dcterms:modified>
</cp:coreProperties>
</file>